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19" w:rsidRPr="005649BB" w:rsidRDefault="005002D4" w:rsidP="002B21DD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49BB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5649BB" w:rsidRDefault="005649BB" w:rsidP="002B21DD">
      <w:pPr>
        <w:pStyle w:val="FootnoteText"/>
        <w:spacing w:line="480" w:lineRule="auto"/>
        <w:ind w:left="851" w:hanging="851"/>
        <w:rPr>
          <w:rFonts w:asciiTheme="majorBidi" w:hAnsiTheme="majorBidi" w:cstheme="majorBidi"/>
          <w:sz w:val="24"/>
          <w:szCs w:val="24"/>
        </w:rPr>
      </w:pPr>
      <w:r w:rsidRPr="005649BB">
        <w:rPr>
          <w:rFonts w:asciiTheme="majorBidi" w:hAnsiTheme="majorBidi" w:cstheme="majorBidi"/>
          <w:sz w:val="24"/>
          <w:szCs w:val="24"/>
        </w:rPr>
        <w:t>Al-</w:t>
      </w:r>
      <w:r w:rsidR="00920A50">
        <w:rPr>
          <w:rFonts w:asciiTheme="majorBidi" w:hAnsiTheme="majorBidi" w:cstheme="majorBidi"/>
          <w:sz w:val="24"/>
          <w:szCs w:val="24"/>
        </w:rPr>
        <w:t xml:space="preserve">Qur’an </w:t>
      </w:r>
      <w:proofErr w:type="spellStart"/>
      <w:r w:rsidR="00920A5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0A50">
        <w:rPr>
          <w:rFonts w:asciiTheme="majorBidi" w:hAnsiTheme="majorBidi" w:cstheme="majorBidi"/>
          <w:sz w:val="24"/>
          <w:szCs w:val="24"/>
        </w:rPr>
        <w:t>Terjemahny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0A50">
        <w:rPr>
          <w:rFonts w:asciiTheme="majorBidi" w:hAnsiTheme="majorBidi" w:cstheme="majorBidi"/>
          <w:sz w:val="24"/>
          <w:szCs w:val="24"/>
        </w:rPr>
        <w:t>Deartemen</w:t>
      </w:r>
      <w:proofErr w:type="spellEnd"/>
      <w:r w:rsidR="00920A50">
        <w:rPr>
          <w:rFonts w:asciiTheme="majorBidi" w:hAnsiTheme="majorBidi" w:cstheme="majorBidi"/>
          <w:sz w:val="24"/>
          <w:szCs w:val="24"/>
        </w:rPr>
        <w:t xml:space="preserve"> Agama RI, </w:t>
      </w:r>
      <w:proofErr w:type="gramStart"/>
      <w:r w:rsidR="00920A5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="00920A50"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 w:rsidR="00920A50">
        <w:rPr>
          <w:rFonts w:asciiTheme="majorBidi" w:hAnsiTheme="majorBidi" w:cstheme="majorBidi"/>
          <w:sz w:val="24"/>
          <w:szCs w:val="24"/>
        </w:rPr>
        <w:t>Intermasa</w:t>
      </w:r>
      <w:proofErr w:type="spellEnd"/>
      <w:r w:rsidR="00920A50">
        <w:rPr>
          <w:rFonts w:asciiTheme="majorBidi" w:hAnsiTheme="majorBidi" w:cstheme="majorBidi"/>
          <w:sz w:val="24"/>
          <w:szCs w:val="24"/>
        </w:rPr>
        <w:t>, 1985-1986 : 2.</w:t>
      </w:r>
    </w:p>
    <w:p w:rsidR="005649BB" w:rsidRPr="005649BB" w:rsidRDefault="005649BB" w:rsidP="002B21DD">
      <w:pPr>
        <w:pStyle w:val="FootnoteText"/>
        <w:spacing w:line="480" w:lineRule="auto"/>
        <w:ind w:left="851" w:hanging="851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r w:rsidRPr="005649BB">
        <w:rPr>
          <w:rFonts w:asciiTheme="majorBidi" w:hAnsiTheme="majorBidi" w:cstheme="majorBidi"/>
          <w:sz w:val="24"/>
          <w:szCs w:val="24"/>
        </w:rPr>
        <w:t>Suharsimi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,</w:t>
      </w:r>
      <w:r w:rsidR="00F42C38">
        <w:rPr>
          <w:rFonts w:asciiTheme="majorBidi" w:hAnsiTheme="majorBidi" w:cstheme="majorBidi"/>
          <w:sz w:val="24"/>
          <w:szCs w:val="24"/>
        </w:rPr>
        <w:t>2013</w:t>
      </w:r>
      <w:proofErr w:type="gramEnd"/>
      <w:r w:rsidRPr="005649BB">
        <w:rPr>
          <w:rFonts w:asciiTheme="majorBidi" w:hAnsiTheme="majorBidi" w:cstheme="majorBidi"/>
          <w:sz w:val="24"/>
          <w:szCs w:val="24"/>
        </w:rPr>
        <w:t>,</w:t>
      </w:r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Prosedur</w:t>
      </w:r>
      <w:proofErr w:type="spellEnd"/>
      <w:r w:rsidR="00F42C3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="00F42C3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Suatu</w:t>
      </w:r>
      <w:proofErr w:type="spellEnd"/>
      <w:r w:rsidR="00F42C3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Pendekatan</w:t>
      </w:r>
      <w:proofErr w:type="spellEnd"/>
      <w:r w:rsidR="00F42C3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Praktik</w:t>
      </w:r>
      <w:proofErr w:type="spellEnd"/>
      <w:r w:rsidR="00920A50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Jakarta: PT.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5649BB" w:rsidRPr="005649BB" w:rsidRDefault="005649BB" w:rsidP="002B21DD">
      <w:pPr>
        <w:pStyle w:val="FootnoteText"/>
        <w:spacing w:line="480" w:lineRule="auto"/>
        <w:ind w:left="851" w:hanging="851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Asri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Zainal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5, </w:t>
      </w:r>
      <w:r w:rsidRPr="005649BB">
        <w:rPr>
          <w:rFonts w:asciiTheme="majorBidi" w:hAnsiTheme="majorBidi" w:cstheme="majorBidi"/>
          <w:i/>
          <w:iCs/>
          <w:sz w:val="24"/>
          <w:szCs w:val="24"/>
        </w:rPr>
        <w:t>Micro Teaching (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isertai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ngalam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Lapangan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5649BB"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 Pers.</w:t>
      </w:r>
    </w:p>
    <w:p w:rsidR="005649BB" w:rsidRDefault="005649BB" w:rsidP="002B21DD">
      <w:pPr>
        <w:pStyle w:val="FootnoteText"/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Bahri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Djamarah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4. </w:t>
      </w:r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Guru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idik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Interaksi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Edukatif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5649BB"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Rineka</w:t>
      </w:r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9075D" w:rsidRPr="005649BB" w:rsidRDefault="0039075D" w:rsidP="002B21DD">
      <w:pPr>
        <w:pStyle w:val="FootnoteText"/>
        <w:spacing w:line="480" w:lineRule="auto"/>
        <w:ind w:left="851" w:hanging="851"/>
        <w:rPr>
          <w:rFonts w:asciiTheme="majorBidi" w:hAnsiTheme="majorBidi" w:cstheme="majorBidi"/>
          <w:sz w:val="24"/>
          <w:szCs w:val="24"/>
        </w:rPr>
      </w:pPr>
      <w:r w:rsidRPr="005649BB">
        <w:rPr>
          <w:rFonts w:asciiTheme="majorBidi" w:hAnsiTheme="majorBidi" w:cstheme="majorBidi"/>
          <w:sz w:val="24"/>
          <w:szCs w:val="24"/>
        </w:rPr>
        <w:t xml:space="preserve">E.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Mulyas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5. </w:t>
      </w:r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Guru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Implementasi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2013,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5649BB"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</w:p>
    <w:p w:rsidR="0039075D" w:rsidRDefault="0039075D" w:rsidP="002B21DD">
      <w:pPr>
        <w:pStyle w:val="FootnoteText"/>
        <w:spacing w:line="480" w:lineRule="auto"/>
        <w:ind w:left="851" w:hanging="851"/>
        <w:rPr>
          <w:rFonts w:asciiTheme="majorBidi" w:hAnsiTheme="majorBidi" w:cstheme="majorBidi"/>
          <w:sz w:val="24"/>
          <w:szCs w:val="24"/>
        </w:rPr>
      </w:pPr>
      <w:r w:rsidRPr="005649BB">
        <w:rPr>
          <w:rFonts w:asciiTheme="majorBidi" w:hAnsiTheme="majorBidi" w:cstheme="majorBidi"/>
          <w:sz w:val="24"/>
          <w:szCs w:val="24"/>
        </w:rPr>
        <w:t xml:space="preserve">E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Mulyas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5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rofesional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Menciptak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Kreatifd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Menyenangkaan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5649BB"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</w:p>
    <w:p w:rsidR="0039075D" w:rsidRDefault="0039075D" w:rsidP="002B21DD">
      <w:pPr>
        <w:pStyle w:val="FootnoteText"/>
        <w:spacing w:line="480" w:lineRule="auto"/>
        <w:ind w:left="851" w:hanging="851"/>
        <w:rPr>
          <w:rFonts w:asciiTheme="majorBidi" w:hAnsiTheme="majorBidi" w:cstheme="majorBidi"/>
          <w:sz w:val="24"/>
          <w:szCs w:val="24"/>
        </w:rPr>
      </w:pPr>
      <w:r w:rsidRPr="005649BB">
        <w:rPr>
          <w:rFonts w:asciiTheme="majorBidi" w:hAnsiTheme="majorBidi" w:cstheme="majorBidi"/>
          <w:sz w:val="24"/>
          <w:szCs w:val="24"/>
          <w:lang w:val="id-ID"/>
        </w:rPr>
        <w:t>GunawanHeri, 2013</w:t>
      </w:r>
      <w:r w:rsidRPr="005649BB">
        <w:rPr>
          <w:rFonts w:asciiTheme="majorBidi" w:hAnsiTheme="majorBidi" w:cstheme="majorBidi"/>
          <w:sz w:val="24"/>
          <w:szCs w:val="24"/>
        </w:rPr>
        <w:t>.</w:t>
      </w:r>
      <w:r w:rsidRPr="005649B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Kurikulum dan Pembelajaran Pendidikan Agama Islam, </w:t>
      </w:r>
      <w:r>
        <w:rPr>
          <w:rFonts w:asciiTheme="majorBidi" w:hAnsiTheme="majorBidi" w:cstheme="majorBidi"/>
          <w:sz w:val="24"/>
          <w:szCs w:val="24"/>
          <w:lang w:val="id-ID"/>
        </w:rPr>
        <w:t>Bandung : Alfabet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9075D" w:rsidRDefault="0039075D" w:rsidP="002B21DD">
      <w:pPr>
        <w:pStyle w:val="FootnoteText"/>
        <w:spacing w:line="480" w:lineRule="auto"/>
        <w:ind w:left="851" w:hanging="851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649B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Rositi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Salamah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fiqih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kamis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 15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Maret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 2018.</w:t>
      </w:r>
      <w:proofErr w:type="gramEnd"/>
    </w:p>
    <w:p w:rsidR="0039075D" w:rsidRPr="005649BB" w:rsidRDefault="0039075D" w:rsidP="002B21DD">
      <w:pPr>
        <w:pStyle w:val="FootnoteText"/>
        <w:spacing w:line="480" w:lineRule="auto"/>
        <w:ind w:left="851" w:hanging="851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Hamdani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Hamid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2.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ngembang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5649BB">
        <w:rPr>
          <w:rFonts w:asciiTheme="majorBidi" w:hAnsiTheme="majorBidi" w:cstheme="majorBidi"/>
          <w:sz w:val="24"/>
          <w:szCs w:val="24"/>
        </w:rPr>
        <w:t xml:space="preserve"> CV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PustakaSeti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</w:p>
    <w:p w:rsidR="0039075D" w:rsidRPr="0039075D" w:rsidRDefault="0039075D" w:rsidP="002B21DD">
      <w:pPr>
        <w:pStyle w:val="FootnoteText"/>
        <w:spacing w:line="480" w:lineRule="auto"/>
        <w:ind w:left="851" w:hanging="851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lastRenderedPageBreak/>
        <w:t>Hasbiyallah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4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Ushu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Fiqh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Istinbath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Istidlal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5649BB">
        <w:rPr>
          <w:rFonts w:asciiTheme="majorBidi" w:hAnsiTheme="majorBidi" w:cstheme="majorBidi"/>
          <w:sz w:val="24"/>
          <w:szCs w:val="24"/>
        </w:rPr>
        <w:t xml:space="preserve"> PT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RemajaRosdakary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>,</w:t>
      </w:r>
    </w:p>
    <w:p w:rsidR="0039075D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5649BB">
        <w:rPr>
          <w:rFonts w:asciiTheme="majorBidi" w:hAnsiTheme="majorBidi" w:cstheme="majorBidi"/>
          <w:sz w:val="24"/>
          <w:szCs w:val="24"/>
        </w:rPr>
        <w:t xml:space="preserve">Huda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Miftahul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4, </w:t>
      </w:r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Model-Model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ngajar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Yogyakarta :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Pustaka</w:t>
      </w:r>
      <w:proofErr w:type="spellEnd"/>
      <w:proofErr w:type="gram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>.</w:t>
      </w:r>
    </w:p>
    <w:p w:rsidR="0039075D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5649BB">
        <w:rPr>
          <w:rFonts w:asciiTheme="majorBidi" w:hAnsiTheme="majorBidi" w:cstheme="majorBidi"/>
          <w:sz w:val="24"/>
          <w:szCs w:val="24"/>
        </w:rPr>
        <w:t xml:space="preserve">J.J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Hasibuan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Moedjion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2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roses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BelajarMengajar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5649BB">
        <w:rPr>
          <w:rFonts w:asciiTheme="majorBidi" w:hAnsiTheme="majorBidi" w:cstheme="majorBidi"/>
          <w:sz w:val="24"/>
          <w:szCs w:val="24"/>
        </w:rPr>
        <w:t xml:space="preserve"> PT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>,</w:t>
      </w:r>
    </w:p>
    <w:p w:rsidR="0039075D" w:rsidRDefault="0039075D" w:rsidP="002B21DD">
      <w:pPr>
        <w:pStyle w:val="FootnoteText"/>
        <w:tabs>
          <w:tab w:val="left" w:pos="709"/>
        </w:tabs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Muslihah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Eneng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4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Ciputat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Haj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Mandiri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 ke-1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,2012</w:t>
      </w:r>
      <w:proofErr w:type="gram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 ke-2.</w:t>
      </w:r>
    </w:p>
    <w:p w:rsidR="0039075D" w:rsidRDefault="0039075D" w:rsidP="002B21DD">
      <w:pPr>
        <w:pStyle w:val="FootnoteText"/>
        <w:tabs>
          <w:tab w:val="left" w:pos="709"/>
        </w:tabs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5649BB">
        <w:rPr>
          <w:rFonts w:asciiTheme="majorBidi" w:hAnsiTheme="majorBidi" w:cstheme="majorBidi"/>
          <w:sz w:val="24"/>
          <w:szCs w:val="24"/>
          <w:lang w:val="id-ID"/>
        </w:rPr>
        <w:t>Nata Abudin, 2009</w:t>
      </w:r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  <w:r w:rsidRPr="005649B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erspektif Islam Tentang Strategi Pembelajaran, </w:t>
      </w:r>
      <w:r w:rsidRPr="005649BB">
        <w:rPr>
          <w:rFonts w:asciiTheme="majorBidi" w:hAnsiTheme="majorBidi" w:cstheme="majorBidi"/>
          <w:sz w:val="24"/>
          <w:szCs w:val="24"/>
          <w:lang w:val="id-ID"/>
        </w:rPr>
        <w:t>Jakarta: Kencana Prenadamedia Group,</w:t>
      </w:r>
    </w:p>
    <w:p w:rsidR="00270CED" w:rsidRDefault="00270CED" w:rsidP="002B21DD">
      <w:pPr>
        <w:pStyle w:val="FootnoteText"/>
        <w:tabs>
          <w:tab w:val="left" w:pos="709"/>
        </w:tabs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</w:p>
    <w:p w:rsidR="00270CED" w:rsidRPr="00270CED" w:rsidRDefault="00270CED" w:rsidP="002B21DD">
      <w:pPr>
        <w:pStyle w:val="FootnoteText"/>
        <w:tabs>
          <w:tab w:val="left" w:pos="709"/>
        </w:tabs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stanto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mbang</w:t>
      </w:r>
      <w:proofErr w:type="spellEnd"/>
      <w:r>
        <w:rPr>
          <w:rFonts w:asciiTheme="majorBidi" w:hAnsiTheme="majorBidi" w:cstheme="majorBidi"/>
          <w:sz w:val="24"/>
          <w:szCs w:val="24"/>
        </w:rPr>
        <w:t>, 2</w:t>
      </w:r>
      <w:r w:rsidRPr="005649BB">
        <w:rPr>
          <w:rFonts w:asciiTheme="majorBidi" w:hAnsiTheme="majorBidi" w:cstheme="majorBidi"/>
          <w:sz w:val="24"/>
          <w:szCs w:val="24"/>
          <w:lang w:val="id-ID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15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</w:t>
      </w:r>
      <w:r>
        <w:rPr>
          <w:rFonts w:asciiTheme="majorBidi" w:hAnsiTheme="majorBidi" w:cstheme="majorBidi"/>
          <w:i/>
          <w:iCs/>
          <w:sz w:val="24"/>
          <w:szCs w:val="24"/>
        </w:rPr>
        <w:t>eneliti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ulaitatif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</w:t>
      </w:r>
      <w:r>
        <w:rPr>
          <w:rFonts w:asciiTheme="majorBidi" w:hAnsiTheme="majorBidi" w:cstheme="majorBidi"/>
          <w:i/>
          <w:iCs/>
          <w:sz w:val="24"/>
          <w:szCs w:val="24"/>
        </w:rPr>
        <w:t>ekerjaanSosi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Bandung </w:t>
      </w:r>
      <w:r w:rsidRPr="005649BB">
        <w:rPr>
          <w:rFonts w:asciiTheme="majorBidi" w:hAnsiTheme="majorBidi" w:cstheme="majorBidi"/>
          <w:sz w:val="24"/>
          <w:szCs w:val="24"/>
        </w:rPr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9075D" w:rsidRPr="005649BB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Susanto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 Ahmad, 2013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sar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Jakarta :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Prenada</w:t>
      </w:r>
      <w:proofErr w:type="spellEnd"/>
      <w:proofErr w:type="gram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r w:rsidRPr="005649BB">
        <w:rPr>
          <w:rFonts w:asciiTheme="majorBidi" w:hAnsiTheme="majorBidi" w:cstheme="majorBidi"/>
          <w:sz w:val="24"/>
          <w:szCs w:val="24"/>
        </w:rPr>
        <w:t xml:space="preserve">media Group, </w:t>
      </w:r>
    </w:p>
    <w:p w:rsidR="0039075D" w:rsidRPr="005649BB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Supriadie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Didi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Darmawan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Deni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2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Komunikasi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Bandu</w:t>
      </w:r>
      <w:r>
        <w:rPr>
          <w:rFonts w:asciiTheme="majorBidi" w:hAnsiTheme="majorBidi" w:cstheme="majorBidi"/>
          <w:sz w:val="24"/>
          <w:szCs w:val="24"/>
        </w:rPr>
        <w:t>ng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T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9075D" w:rsidRPr="005649BB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5649BB">
        <w:rPr>
          <w:rFonts w:asciiTheme="majorBidi" w:hAnsiTheme="majorBidi" w:cstheme="majorBidi"/>
          <w:sz w:val="24"/>
          <w:szCs w:val="24"/>
        </w:rPr>
        <w:lastRenderedPageBreak/>
        <w:t>Suyanto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Asep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 Jihad, 2013.</w:t>
      </w:r>
      <w:proofErr w:type="gram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Guru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rofesional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Meningkatk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Kualifikasi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Kualitas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Guru Di Era Global,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Esensi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Erlangg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 Group.</w:t>
      </w:r>
    </w:p>
    <w:p w:rsidR="0039075D" w:rsidRPr="005649BB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Sanjaya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Win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06.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Berorientasi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Standar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roses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Jakarta :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Kencana</w:t>
      </w:r>
      <w:proofErr w:type="spellEnd"/>
      <w:proofErr w:type="gram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 Media,</w:t>
      </w:r>
    </w:p>
    <w:p w:rsidR="0039075D" w:rsidRPr="005649BB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 w:rsidRPr="005649BB">
        <w:rPr>
          <w:rFonts w:asciiTheme="majorBidi" w:hAnsiTheme="majorBidi" w:cstheme="majorBidi"/>
          <w:sz w:val="24"/>
          <w:szCs w:val="24"/>
          <w:lang w:val="id-ID"/>
        </w:rPr>
        <w:t>Syaodih Sukmadinata</w:t>
      </w:r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r w:rsidRPr="005649BB">
        <w:rPr>
          <w:rFonts w:asciiTheme="majorBidi" w:hAnsiTheme="majorBidi" w:cstheme="majorBidi"/>
          <w:sz w:val="24"/>
          <w:szCs w:val="24"/>
          <w:lang w:val="id-ID"/>
        </w:rPr>
        <w:t>Nana, 2006</w:t>
      </w:r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  <w:r w:rsidRPr="005649B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engembangan Kurikulum Teori dan Praktek, </w:t>
      </w:r>
      <w:r w:rsidRPr="005649BB">
        <w:rPr>
          <w:rFonts w:asciiTheme="majorBidi" w:hAnsiTheme="majorBidi" w:cstheme="majorBidi"/>
          <w:sz w:val="24"/>
          <w:szCs w:val="24"/>
          <w:lang w:val="id-ID"/>
        </w:rPr>
        <w:t>Bandung : PT Remaja Rosdakarya</w:t>
      </w:r>
      <w:r w:rsidRPr="005649BB">
        <w:rPr>
          <w:rFonts w:asciiTheme="majorBidi" w:hAnsiTheme="majorBidi" w:cstheme="majorBidi"/>
          <w:sz w:val="24"/>
          <w:szCs w:val="24"/>
        </w:rPr>
        <w:t>.</w:t>
      </w:r>
    </w:p>
    <w:p w:rsidR="0039075D" w:rsidRPr="005649BB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Slameto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3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F42C3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Fakror-faktor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Mempengaruhi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Jakarta :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RinekaCipta</w:t>
      </w:r>
      <w:proofErr w:type="spellEnd"/>
      <w:proofErr w:type="gram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</w:p>
    <w:p w:rsidR="0039075D" w:rsidRPr="005649BB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5649BB">
        <w:rPr>
          <w:rFonts w:asciiTheme="majorBidi" w:hAnsiTheme="majorBidi" w:cstheme="majorBidi"/>
          <w:sz w:val="24"/>
          <w:szCs w:val="24"/>
        </w:rPr>
        <w:t>Sukardi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1,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="00F42C3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="00F42C3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="00F42C3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Kompetens</w:t>
      </w:r>
      <w:proofErr w:type="spellEnd"/>
      <w:r w:rsidR="00F42C3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="00F42C3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Praktikny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42C38">
        <w:rPr>
          <w:rFonts w:asciiTheme="majorBidi" w:hAnsiTheme="majorBidi" w:cstheme="majorBidi"/>
          <w:sz w:val="24"/>
          <w:szCs w:val="24"/>
        </w:rPr>
        <w:t>j</w:t>
      </w:r>
      <w:r w:rsidRPr="005649BB">
        <w:rPr>
          <w:rFonts w:asciiTheme="majorBidi" w:hAnsiTheme="majorBidi" w:cstheme="majorBidi"/>
          <w:sz w:val="24"/>
          <w:szCs w:val="24"/>
        </w:rPr>
        <w:t>akarta</w:t>
      </w:r>
      <w:proofErr w:type="spellEnd"/>
      <w:proofErr w:type="gramEnd"/>
      <w:r w:rsidRPr="005649B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="00F42C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</w:p>
    <w:p w:rsidR="0039075D" w:rsidRPr="005649BB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Kualitatifdan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 R&amp;D, </w:t>
      </w:r>
    </w:p>
    <w:p w:rsidR="0039075D" w:rsidRPr="005649BB" w:rsidRDefault="0039075D" w:rsidP="002B21DD">
      <w:pPr>
        <w:pStyle w:val="FootnoteText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2015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Statistika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>
        <w:rPr>
          <w:rFonts w:asciiTheme="majorBidi" w:hAnsiTheme="majorBidi" w:cstheme="majorBidi"/>
          <w:sz w:val="24"/>
          <w:szCs w:val="24"/>
        </w:rPr>
        <w:t>Bandung :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39075D" w:rsidRPr="005649BB" w:rsidRDefault="0039075D" w:rsidP="002B21DD">
      <w:pPr>
        <w:pStyle w:val="FootnoteText"/>
        <w:spacing w:line="480" w:lineRule="auto"/>
        <w:ind w:left="709" w:hanging="720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Sudjiono</w:t>
      </w:r>
      <w:proofErr w:type="spellEnd"/>
      <w:r w:rsidR="002B21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Anas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  <w:r w:rsidR="000D7125">
        <w:rPr>
          <w:rFonts w:asciiTheme="majorBidi" w:hAnsiTheme="majorBidi" w:cstheme="majorBidi"/>
          <w:sz w:val="24"/>
          <w:szCs w:val="24"/>
        </w:rPr>
        <w:t xml:space="preserve">2014,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Penganta</w:t>
      </w:r>
      <w:proofErr w:type="spellEnd"/>
      <w:r w:rsidR="002B21DD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rStatistika</w:t>
      </w:r>
      <w:proofErr w:type="spellEnd"/>
      <w:r w:rsidR="002B21DD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5649BB">
        <w:rPr>
          <w:rFonts w:asciiTheme="majorBidi" w:hAnsiTheme="majorBidi" w:cstheme="majorBidi"/>
          <w:i/>
          <w:sz w:val="24"/>
          <w:szCs w:val="24"/>
        </w:rPr>
        <w:t>,</w:t>
      </w:r>
      <w:r w:rsidR="002B21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B21DD">
        <w:rPr>
          <w:rFonts w:asciiTheme="majorBidi" w:hAnsiTheme="majorBidi" w:cstheme="majorBidi"/>
          <w:sz w:val="24"/>
          <w:szCs w:val="24"/>
        </w:rPr>
        <w:t>j</w:t>
      </w:r>
      <w:r w:rsidRPr="005649BB">
        <w:rPr>
          <w:rFonts w:asciiTheme="majorBidi" w:hAnsiTheme="majorBidi" w:cstheme="majorBidi"/>
          <w:sz w:val="24"/>
          <w:szCs w:val="24"/>
        </w:rPr>
        <w:t>akarta</w:t>
      </w:r>
      <w:proofErr w:type="spellEnd"/>
      <w:proofErr w:type="gramEnd"/>
      <w:r w:rsidRPr="005649BB">
        <w:rPr>
          <w:rFonts w:asciiTheme="majorBidi" w:hAnsiTheme="majorBidi" w:cstheme="majorBidi"/>
          <w:sz w:val="24"/>
          <w:szCs w:val="24"/>
        </w:rPr>
        <w:t>: PT. Ra</w:t>
      </w:r>
      <w:r w:rsidR="000D7125">
        <w:rPr>
          <w:rFonts w:asciiTheme="majorBidi" w:hAnsiTheme="majorBidi" w:cstheme="majorBidi"/>
          <w:sz w:val="24"/>
          <w:szCs w:val="24"/>
        </w:rPr>
        <w:t xml:space="preserve">ja </w:t>
      </w:r>
      <w:proofErr w:type="spellStart"/>
      <w:r w:rsidR="000D7125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="002B21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7125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0D7125">
        <w:rPr>
          <w:rFonts w:asciiTheme="majorBidi" w:hAnsiTheme="majorBidi" w:cstheme="majorBidi"/>
          <w:sz w:val="24"/>
          <w:szCs w:val="24"/>
        </w:rPr>
        <w:t>.</w:t>
      </w:r>
    </w:p>
    <w:p w:rsidR="0039075D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Subhana</w:t>
      </w:r>
      <w:proofErr w:type="spellEnd"/>
      <w:r w:rsidR="002B21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2000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Statistik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>
        <w:rPr>
          <w:rFonts w:asciiTheme="majorBidi" w:hAnsiTheme="majorBidi" w:cstheme="majorBidi"/>
          <w:sz w:val="24"/>
          <w:szCs w:val="24"/>
        </w:rPr>
        <w:t>Bandung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V.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Set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20A50" w:rsidRDefault="00920A50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yafei</w:t>
      </w:r>
      <w:proofErr w:type="spellEnd"/>
      <w:r w:rsidR="002B21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ch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2004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ki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F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u’amalat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>
        <w:rPr>
          <w:rFonts w:asciiTheme="majorBidi" w:hAnsiTheme="majorBidi" w:cstheme="majorBidi"/>
          <w:sz w:val="24"/>
          <w:szCs w:val="24"/>
        </w:rPr>
        <w:t>Bandung :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proofErr w:type="gramEnd"/>
      <w:r w:rsidR="002B21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20A50" w:rsidRDefault="00920A50" w:rsidP="002B21DD">
      <w:pPr>
        <w:pStyle w:val="FootnoteText"/>
        <w:spacing w:line="480" w:lineRule="auto"/>
        <w:ind w:left="0" w:firstLine="0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Syah</w:t>
      </w:r>
      <w:proofErr w:type="spellEnd"/>
      <w:r w:rsidR="002B21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Muhibbin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5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Jakarta :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Rajawali</w:t>
      </w:r>
      <w:proofErr w:type="spellEnd"/>
      <w:proofErr w:type="gramEnd"/>
      <w:r w:rsidRPr="005649BB">
        <w:rPr>
          <w:rFonts w:asciiTheme="majorBidi" w:hAnsiTheme="majorBidi" w:cstheme="majorBidi"/>
          <w:sz w:val="24"/>
          <w:szCs w:val="24"/>
        </w:rPr>
        <w:t xml:space="preserve"> Pers.</w:t>
      </w:r>
    </w:p>
    <w:p w:rsidR="00920A50" w:rsidRPr="005649BB" w:rsidRDefault="00920A50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lastRenderedPageBreak/>
        <w:t>Syaifurrahman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3,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5649BB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5649BB">
        <w:rPr>
          <w:rFonts w:asciiTheme="majorBidi" w:hAnsiTheme="majorBidi" w:cstheme="majorBidi"/>
          <w:sz w:val="24"/>
          <w:szCs w:val="24"/>
        </w:rPr>
        <w:t xml:space="preserve"> PT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>.</w:t>
      </w:r>
    </w:p>
    <w:p w:rsidR="000D7125" w:rsidRDefault="000D7125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proofErr w:type="spellStart"/>
      <w:r w:rsidRPr="005649BB">
        <w:rPr>
          <w:rFonts w:asciiTheme="majorBidi" w:hAnsiTheme="majorBidi" w:cstheme="majorBidi"/>
          <w:sz w:val="24"/>
          <w:szCs w:val="24"/>
        </w:rPr>
        <w:t>Taniremadja</w:t>
      </w:r>
      <w:proofErr w:type="spellEnd"/>
      <w:r w:rsidR="002B21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sz w:val="24"/>
          <w:szCs w:val="24"/>
        </w:rPr>
        <w:t>Tukiran</w:t>
      </w:r>
      <w:proofErr w:type="spellEnd"/>
      <w:r w:rsidRPr="005649BB">
        <w:rPr>
          <w:rFonts w:asciiTheme="majorBidi" w:hAnsiTheme="majorBidi" w:cstheme="majorBidi"/>
          <w:sz w:val="24"/>
          <w:szCs w:val="24"/>
        </w:rPr>
        <w:t xml:space="preserve">, 2015. </w:t>
      </w:r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Model-Model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Inovatif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2B21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649BB">
        <w:rPr>
          <w:rFonts w:asciiTheme="majorBidi" w:hAnsiTheme="majorBidi" w:cstheme="majorBidi"/>
          <w:i/>
          <w:iCs/>
          <w:sz w:val="24"/>
          <w:szCs w:val="24"/>
        </w:rPr>
        <w:t>Efektif</w:t>
      </w:r>
      <w:proofErr w:type="spellEnd"/>
      <w:r w:rsidRPr="005649B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="00920A50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="002B21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20A50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="00920A50">
        <w:rPr>
          <w:rFonts w:asciiTheme="majorBidi" w:hAnsiTheme="majorBidi" w:cstheme="majorBidi"/>
          <w:sz w:val="24"/>
          <w:szCs w:val="24"/>
        </w:rPr>
        <w:t>.</w:t>
      </w:r>
    </w:p>
    <w:p w:rsidR="000D7125" w:rsidRPr="005649BB" w:rsidRDefault="000D7125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39075D" w:rsidRPr="0039075D" w:rsidRDefault="009726F8" w:rsidP="002B21DD">
      <w:pPr>
        <w:pStyle w:val="FootnoteText"/>
        <w:tabs>
          <w:tab w:val="left" w:pos="4052"/>
        </w:tabs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39075D" w:rsidRPr="0039075D" w:rsidRDefault="0039075D" w:rsidP="002B21DD">
      <w:pPr>
        <w:pStyle w:val="FootnoteText"/>
        <w:tabs>
          <w:tab w:val="left" w:pos="709"/>
        </w:tabs>
        <w:spacing w:line="480" w:lineRule="auto"/>
        <w:ind w:left="709" w:hanging="709"/>
        <w:rPr>
          <w:rFonts w:asciiTheme="majorBidi" w:hAnsiTheme="majorBidi" w:cstheme="majorBidi"/>
          <w:sz w:val="24"/>
          <w:szCs w:val="24"/>
          <w:lang w:val="id-ID"/>
        </w:rPr>
      </w:pPr>
      <w:bookmarkStart w:id="0" w:name="_GoBack"/>
      <w:bookmarkEnd w:id="0"/>
    </w:p>
    <w:p w:rsidR="0039075D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39075D" w:rsidRPr="005649BB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39075D" w:rsidRPr="005649BB" w:rsidRDefault="0039075D" w:rsidP="002B21DD">
      <w:pPr>
        <w:pStyle w:val="FootnoteText"/>
        <w:spacing w:line="480" w:lineRule="auto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5649BB" w:rsidRPr="005649BB" w:rsidRDefault="005649BB" w:rsidP="002B21DD">
      <w:pPr>
        <w:pStyle w:val="FootnoteText"/>
        <w:spacing w:line="480" w:lineRule="auto"/>
        <w:ind w:left="851" w:hanging="851"/>
        <w:jc w:val="left"/>
        <w:rPr>
          <w:rFonts w:asciiTheme="majorBidi" w:hAnsiTheme="majorBidi" w:cstheme="majorBidi"/>
          <w:sz w:val="24"/>
          <w:szCs w:val="24"/>
        </w:rPr>
      </w:pPr>
    </w:p>
    <w:p w:rsidR="005002D4" w:rsidRPr="005649BB" w:rsidRDefault="005002D4" w:rsidP="002B21DD">
      <w:pPr>
        <w:spacing w:line="48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5002D4" w:rsidRPr="005649BB" w:rsidRDefault="005002D4" w:rsidP="002B21DD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5002D4" w:rsidRPr="005649BB" w:rsidSect="00F42C38">
      <w:headerReference w:type="default" r:id="rId7"/>
      <w:pgSz w:w="10319" w:h="14571" w:code="13"/>
      <w:pgMar w:top="1701" w:right="1701" w:bottom="1701" w:left="1701" w:header="720" w:footer="720" w:gutter="0"/>
      <w:pgNumType w:start="10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B5" w:rsidRPr="000D7125" w:rsidRDefault="00E554B5" w:rsidP="000D7125">
      <w:pPr>
        <w:pStyle w:val="FootnoteText"/>
        <w:rPr>
          <w:sz w:val="22"/>
          <w:szCs w:val="22"/>
        </w:rPr>
      </w:pPr>
      <w:r>
        <w:separator/>
      </w:r>
    </w:p>
  </w:endnote>
  <w:endnote w:type="continuationSeparator" w:id="1">
    <w:p w:rsidR="00E554B5" w:rsidRPr="000D7125" w:rsidRDefault="00E554B5" w:rsidP="000D7125">
      <w:pPr>
        <w:pStyle w:val="FootnoteText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B5" w:rsidRPr="000D7125" w:rsidRDefault="00E554B5" w:rsidP="000D7125">
      <w:pPr>
        <w:pStyle w:val="FootnoteText"/>
        <w:rPr>
          <w:sz w:val="22"/>
          <w:szCs w:val="22"/>
        </w:rPr>
      </w:pPr>
      <w:r>
        <w:separator/>
      </w:r>
    </w:p>
  </w:footnote>
  <w:footnote w:type="continuationSeparator" w:id="1">
    <w:p w:rsidR="00E554B5" w:rsidRPr="000D7125" w:rsidRDefault="00E554B5" w:rsidP="000D7125">
      <w:pPr>
        <w:pStyle w:val="FootnoteText"/>
        <w:rPr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6073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26F8" w:rsidRDefault="005B1015">
        <w:pPr>
          <w:pStyle w:val="Header"/>
          <w:jc w:val="right"/>
        </w:pPr>
        <w:r>
          <w:fldChar w:fldCharType="begin"/>
        </w:r>
        <w:r w:rsidR="009726F8">
          <w:instrText xml:space="preserve"> PAGE   \* MERGEFORMAT </w:instrText>
        </w:r>
        <w:r>
          <w:fldChar w:fldCharType="separate"/>
        </w:r>
        <w:r w:rsidR="002B21DD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9726F8" w:rsidRDefault="009726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2D4"/>
    <w:rsid w:val="000006FE"/>
    <w:rsid w:val="00000B48"/>
    <w:rsid w:val="00001485"/>
    <w:rsid w:val="00001D90"/>
    <w:rsid w:val="0000283A"/>
    <w:rsid w:val="000033BD"/>
    <w:rsid w:val="000062A0"/>
    <w:rsid w:val="0000652D"/>
    <w:rsid w:val="000072B7"/>
    <w:rsid w:val="00007E77"/>
    <w:rsid w:val="000122F4"/>
    <w:rsid w:val="000137C1"/>
    <w:rsid w:val="00013DD9"/>
    <w:rsid w:val="00013F9D"/>
    <w:rsid w:val="0001799D"/>
    <w:rsid w:val="00021360"/>
    <w:rsid w:val="000220E5"/>
    <w:rsid w:val="00033669"/>
    <w:rsid w:val="00035DE5"/>
    <w:rsid w:val="00036E9A"/>
    <w:rsid w:val="000375D5"/>
    <w:rsid w:val="000379CE"/>
    <w:rsid w:val="0004033A"/>
    <w:rsid w:val="00040E9B"/>
    <w:rsid w:val="000416E9"/>
    <w:rsid w:val="000420C2"/>
    <w:rsid w:val="000429C7"/>
    <w:rsid w:val="00043B0B"/>
    <w:rsid w:val="00044727"/>
    <w:rsid w:val="00044F9E"/>
    <w:rsid w:val="00045193"/>
    <w:rsid w:val="000453D2"/>
    <w:rsid w:val="000465D7"/>
    <w:rsid w:val="00046919"/>
    <w:rsid w:val="0004736D"/>
    <w:rsid w:val="000502B9"/>
    <w:rsid w:val="0005122A"/>
    <w:rsid w:val="0005145A"/>
    <w:rsid w:val="00053A7C"/>
    <w:rsid w:val="00054D01"/>
    <w:rsid w:val="000557AA"/>
    <w:rsid w:val="000558BB"/>
    <w:rsid w:val="00056F1B"/>
    <w:rsid w:val="00060554"/>
    <w:rsid w:val="00060C67"/>
    <w:rsid w:val="00064AA4"/>
    <w:rsid w:val="000653F4"/>
    <w:rsid w:val="00065CB4"/>
    <w:rsid w:val="00066C2F"/>
    <w:rsid w:val="00070CA6"/>
    <w:rsid w:val="00071AF7"/>
    <w:rsid w:val="00073F23"/>
    <w:rsid w:val="0007763D"/>
    <w:rsid w:val="000806CC"/>
    <w:rsid w:val="00081B44"/>
    <w:rsid w:val="0008234B"/>
    <w:rsid w:val="000823D7"/>
    <w:rsid w:val="0008381B"/>
    <w:rsid w:val="00085681"/>
    <w:rsid w:val="0008697E"/>
    <w:rsid w:val="00087837"/>
    <w:rsid w:val="000904D6"/>
    <w:rsid w:val="00091110"/>
    <w:rsid w:val="00094005"/>
    <w:rsid w:val="00096CB6"/>
    <w:rsid w:val="000A3063"/>
    <w:rsid w:val="000A6903"/>
    <w:rsid w:val="000B0876"/>
    <w:rsid w:val="000B18D4"/>
    <w:rsid w:val="000B1EBA"/>
    <w:rsid w:val="000B2289"/>
    <w:rsid w:val="000B2C0C"/>
    <w:rsid w:val="000B4D55"/>
    <w:rsid w:val="000B53E2"/>
    <w:rsid w:val="000B6DDA"/>
    <w:rsid w:val="000B73FC"/>
    <w:rsid w:val="000C0128"/>
    <w:rsid w:val="000C0568"/>
    <w:rsid w:val="000C0FF8"/>
    <w:rsid w:val="000C172D"/>
    <w:rsid w:val="000C1C5C"/>
    <w:rsid w:val="000C25B7"/>
    <w:rsid w:val="000C4147"/>
    <w:rsid w:val="000C4F1A"/>
    <w:rsid w:val="000C5B64"/>
    <w:rsid w:val="000C6A76"/>
    <w:rsid w:val="000C6E22"/>
    <w:rsid w:val="000C7C72"/>
    <w:rsid w:val="000C7CC2"/>
    <w:rsid w:val="000D2411"/>
    <w:rsid w:val="000D30CE"/>
    <w:rsid w:val="000D322E"/>
    <w:rsid w:val="000D332E"/>
    <w:rsid w:val="000D3504"/>
    <w:rsid w:val="000D3C91"/>
    <w:rsid w:val="000D4D61"/>
    <w:rsid w:val="000D5C43"/>
    <w:rsid w:val="000D7125"/>
    <w:rsid w:val="000E0704"/>
    <w:rsid w:val="000E0A95"/>
    <w:rsid w:val="000E1037"/>
    <w:rsid w:val="000E1DEC"/>
    <w:rsid w:val="000E2C28"/>
    <w:rsid w:val="000E33EA"/>
    <w:rsid w:val="000E34D5"/>
    <w:rsid w:val="000E3668"/>
    <w:rsid w:val="000E6D08"/>
    <w:rsid w:val="000F1F03"/>
    <w:rsid w:val="000F2094"/>
    <w:rsid w:val="000F20C8"/>
    <w:rsid w:val="000F2349"/>
    <w:rsid w:val="000F4CFC"/>
    <w:rsid w:val="000F4EF5"/>
    <w:rsid w:val="000F5782"/>
    <w:rsid w:val="001007BA"/>
    <w:rsid w:val="0010133C"/>
    <w:rsid w:val="00101A80"/>
    <w:rsid w:val="0010402D"/>
    <w:rsid w:val="00105C25"/>
    <w:rsid w:val="001066D9"/>
    <w:rsid w:val="0010685A"/>
    <w:rsid w:val="00107B4A"/>
    <w:rsid w:val="001117EF"/>
    <w:rsid w:val="001128F9"/>
    <w:rsid w:val="001161A5"/>
    <w:rsid w:val="001213BD"/>
    <w:rsid w:val="00122012"/>
    <w:rsid w:val="00122392"/>
    <w:rsid w:val="00122DD7"/>
    <w:rsid w:val="00125C0C"/>
    <w:rsid w:val="00133A16"/>
    <w:rsid w:val="0013468E"/>
    <w:rsid w:val="001347B7"/>
    <w:rsid w:val="0013598F"/>
    <w:rsid w:val="00140F36"/>
    <w:rsid w:val="001417EF"/>
    <w:rsid w:val="001434CD"/>
    <w:rsid w:val="00143ACA"/>
    <w:rsid w:val="00144071"/>
    <w:rsid w:val="001508B4"/>
    <w:rsid w:val="00150AF8"/>
    <w:rsid w:val="0015181D"/>
    <w:rsid w:val="001527ED"/>
    <w:rsid w:val="00152C9B"/>
    <w:rsid w:val="00152DAA"/>
    <w:rsid w:val="0015343F"/>
    <w:rsid w:val="0015391D"/>
    <w:rsid w:val="00153BA0"/>
    <w:rsid w:val="001549A3"/>
    <w:rsid w:val="001571FF"/>
    <w:rsid w:val="00157CA4"/>
    <w:rsid w:val="00163F9A"/>
    <w:rsid w:val="00163FCA"/>
    <w:rsid w:val="00163FD7"/>
    <w:rsid w:val="001670E8"/>
    <w:rsid w:val="001678D4"/>
    <w:rsid w:val="00167CDE"/>
    <w:rsid w:val="00170435"/>
    <w:rsid w:val="001711B3"/>
    <w:rsid w:val="001745AD"/>
    <w:rsid w:val="00177924"/>
    <w:rsid w:val="00180956"/>
    <w:rsid w:val="00182054"/>
    <w:rsid w:val="00183C09"/>
    <w:rsid w:val="00184673"/>
    <w:rsid w:val="00190895"/>
    <w:rsid w:val="001912D6"/>
    <w:rsid w:val="0019184C"/>
    <w:rsid w:val="00191ADE"/>
    <w:rsid w:val="00193291"/>
    <w:rsid w:val="001933DC"/>
    <w:rsid w:val="001937CF"/>
    <w:rsid w:val="00194557"/>
    <w:rsid w:val="001950A8"/>
    <w:rsid w:val="001969A7"/>
    <w:rsid w:val="00197EEB"/>
    <w:rsid w:val="001A02FA"/>
    <w:rsid w:val="001A1677"/>
    <w:rsid w:val="001A2EE2"/>
    <w:rsid w:val="001A387F"/>
    <w:rsid w:val="001A43E7"/>
    <w:rsid w:val="001A4572"/>
    <w:rsid w:val="001A4703"/>
    <w:rsid w:val="001A6222"/>
    <w:rsid w:val="001A68B5"/>
    <w:rsid w:val="001A7358"/>
    <w:rsid w:val="001A7392"/>
    <w:rsid w:val="001B0C91"/>
    <w:rsid w:val="001B2A8D"/>
    <w:rsid w:val="001B2B82"/>
    <w:rsid w:val="001B2C40"/>
    <w:rsid w:val="001B2E05"/>
    <w:rsid w:val="001B43E0"/>
    <w:rsid w:val="001B6574"/>
    <w:rsid w:val="001B6C65"/>
    <w:rsid w:val="001B77D5"/>
    <w:rsid w:val="001B7BBF"/>
    <w:rsid w:val="001C0480"/>
    <w:rsid w:val="001C0F59"/>
    <w:rsid w:val="001C39F4"/>
    <w:rsid w:val="001C43DF"/>
    <w:rsid w:val="001C4F2F"/>
    <w:rsid w:val="001C500A"/>
    <w:rsid w:val="001C6379"/>
    <w:rsid w:val="001C6B60"/>
    <w:rsid w:val="001C6CFB"/>
    <w:rsid w:val="001D0ECD"/>
    <w:rsid w:val="001D265B"/>
    <w:rsid w:val="001D3FE7"/>
    <w:rsid w:val="001D58A4"/>
    <w:rsid w:val="001D5F06"/>
    <w:rsid w:val="001D7906"/>
    <w:rsid w:val="001E046A"/>
    <w:rsid w:val="001E097B"/>
    <w:rsid w:val="001E2223"/>
    <w:rsid w:val="001E3F17"/>
    <w:rsid w:val="001E6998"/>
    <w:rsid w:val="001E6BE7"/>
    <w:rsid w:val="001F0DF0"/>
    <w:rsid w:val="001F3312"/>
    <w:rsid w:val="001F4B2A"/>
    <w:rsid w:val="001F4F78"/>
    <w:rsid w:val="001F61BA"/>
    <w:rsid w:val="001F6E84"/>
    <w:rsid w:val="002007B6"/>
    <w:rsid w:val="00200C32"/>
    <w:rsid w:val="00201112"/>
    <w:rsid w:val="002069B7"/>
    <w:rsid w:val="002072A0"/>
    <w:rsid w:val="00207F8C"/>
    <w:rsid w:val="00210308"/>
    <w:rsid w:val="002113A3"/>
    <w:rsid w:val="00211663"/>
    <w:rsid w:val="002154E4"/>
    <w:rsid w:val="00215911"/>
    <w:rsid w:val="0021682A"/>
    <w:rsid w:val="00216B37"/>
    <w:rsid w:val="00216B7E"/>
    <w:rsid w:val="0022151B"/>
    <w:rsid w:val="00223564"/>
    <w:rsid w:val="002236B1"/>
    <w:rsid w:val="00223A19"/>
    <w:rsid w:val="002244A4"/>
    <w:rsid w:val="00226147"/>
    <w:rsid w:val="00231569"/>
    <w:rsid w:val="00231C14"/>
    <w:rsid w:val="00233963"/>
    <w:rsid w:val="00233E48"/>
    <w:rsid w:val="002354BE"/>
    <w:rsid w:val="002358A8"/>
    <w:rsid w:val="00235D08"/>
    <w:rsid w:val="002367C8"/>
    <w:rsid w:val="00237217"/>
    <w:rsid w:val="00240DFC"/>
    <w:rsid w:val="002422D8"/>
    <w:rsid w:val="0024418E"/>
    <w:rsid w:val="002459FE"/>
    <w:rsid w:val="002508DE"/>
    <w:rsid w:val="00251D0D"/>
    <w:rsid w:val="00254497"/>
    <w:rsid w:val="0025548A"/>
    <w:rsid w:val="002555E2"/>
    <w:rsid w:val="002564C0"/>
    <w:rsid w:val="00261094"/>
    <w:rsid w:val="0026190B"/>
    <w:rsid w:val="00265510"/>
    <w:rsid w:val="00265605"/>
    <w:rsid w:val="00266072"/>
    <w:rsid w:val="0026634D"/>
    <w:rsid w:val="00270635"/>
    <w:rsid w:val="00270CED"/>
    <w:rsid w:val="002710E5"/>
    <w:rsid w:val="002720E4"/>
    <w:rsid w:val="00274317"/>
    <w:rsid w:val="00276E9B"/>
    <w:rsid w:val="00277C33"/>
    <w:rsid w:val="00277D8A"/>
    <w:rsid w:val="00281099"/>
    <w:rsid w:val="002815D3"/>
    <w:rsid w:val="0028292C"/>
    <w:rsid w:val="00282EB4"/>
    <w:rsid w:val="002839A8"/>
    <w:rsid w:val="002841A7"/>
    <w:rsid w:val="00284E92"/>
    <w:rsid w:val="00285CEC"/>
    <w:rsid w:val="00286974"/>
    <w:rsid w:val="00286E6D"/>
    <w:rsid w:val="00290282"/>
    <w:rsid w:val="002906E2"/>
    <w:rsid w:val="00293331"/>
    <w:rsid w:val="00293715"/>
    <w:rsid w:val="00293C0B"/>
    <w:rsid w:val="00294096"/>
    <w:rsid w:val="00294151"/>
    <w:rsid w:val="00295056"/>
    <w:rsid w:val="00296110"/>
    <w:rsid w:val="002966F1"/>
    <w:rsid w:val="00297A9B"/>
    <w:rsid w:val="002A2CB6"/>
    <w:rsid w:val="002A5E09"/>
    <w:rsid w:val="002A66AF"/>
    <w:rsid w:val="002A7AF4"/>
    <w:rsid w:val="002A7DE2"/>
    <w:rsid w:val="002B00F1"/>
    <w:rsid w:val="002B21DD"/>
    <w:rsid w:val="002B2C4E"/>
    <w:rsid w:val="002B2C5F"/>
    <w:rsid w:val="002B30E2"/>
    <w:rsid w:val="002B4F2F"/>
    <w:rsid w:val="002B5B8B"/>
    <w:rsid w:val="002C1CA8"/>
    <w:rsid w:val="002C2559"/>
    <w:rsid w:val="002C334C"/>
    <w:rsid w:val="002C4397"/>
    <w:rsid w:val="002C494C"/>
    <w:rsid w:val="002C4BA0"/>
    <w:rsid w:val="002C4CF1"/>
    <w:rsid w:val="002D19B5"/>
    <w:rsid w:val="002D55DD"/>
    <w:rsid w:val="002D5D65"/>
    <w:rsid w:val="002D6CF2"/>
    <w:rsid w:val="002E0CDD"/>
    <w:rsid w:val="002E3F93"/>
    <w:rsid w:val="002E59C4"/>
    <w:rsid w:val="002E7322"/>
    <w:rsid w:val="002F08BE"/>
    <w:rsid w:val="002F2702"/>
    <w:rsid w:val="002F4D08"/>
    <w:rsid w:val="003015B4"/>
    <w:rsid w:val="00301AFD"/>
    <w:rsid w:val="00301E55"/>
    <w:rsid w:val="0030297E"/>
    <w:rsid w:val="00302CE6"/>
    <w:rsid w:val="00303479"/>
    <w:rsid w:val="00305189"/>
    <w:rsid w:val="00312073"/>
    <w:rsid w:val="00312C43"/>
    <w:rsid w:val="003130AD"/>
    <w:rsid w:val="00320919"/>
    <w:rsid w:val="00320C10"/>
    <w:rsid w:val="003210C5"/>
    <w:rsid w:val="00323868"/>
    <w:rsid w:val="00323A19"/>
    <w:rsid w:val="003245F7"/>
    <w:rsid w:val="00324CC1"/>
    <w:rsid w:val="00325459"/>
    <w:rsid w:val="003261D8"/>
    <w:rsid w:val="0032693C"/>
    <w:rsid w:val="003313CF"/>
    <w:rsid w:val="00331990"/>
    <w:rsid w:val="003322AF"/>
    <w:rsid w:val="003355F1"/>
    <w:rsid w:val="0033712B"/>
    <w:rsid w:val="003374F4"/>
    <w:rsid w:val="0034002C"/>
    <w:rsid w:val="00341781"/>
    <w:rsid w:val="0034192F"/>
    <w:rsid w:val="0034254E"/>
    <w:rsid w:val="00343216"/>
    <w:rsid w:val="0034363D"/>
    <w:rsid w:val="003440CC"/>
    <w:rsid w:val="0034652C"/>
    <w:rsid w:val="00346704"/>
    <w:rsid w:val="00351161"/>
    <w:rsid w:val="00352312"/>
    <w:rsid w:val="00352E8E"/>
    <w:rsid w:val="003539E0"/>
    <w:rsid w:val="00354877"/>
    <w:rsid w:val="00355440"/>
    <w:rsid w:val="003559A8"/>
    <w:rsid w:val="00362604"/>
    <w:rsid w:val="003642C8"/>
    <w:rsid w:val="00366724"/>
    <w:rsid w:val="00371415"/>
    <w:rsid w:val="003731DE"/>
    <w:rsid w:val="00373C98"/>
    <w:rsid w:val="00376909"/>
    <w:rsid w:val="00380429"/>
    <w:rsid w:val="00382042"/>
    <w:rsid w:val="003839A7"/>
    <w:rsid w:val="0038415E"/>
    <w:rsid w:val="00384FDF"/>
    <w:rsid w:val="0038655D"/>
    <w:rsid w:val="00390096"/>
    <w:rsid w:val="0039058E"/>
    <w:rsid w:val="0039075D"/>
    <w:rsid w:val="00390D2C"/>
    <w:rsid w:val="00390FD7"/>
    <w:rsid w:val="003918A1"/>
    <w:rsid w:val="00393460"/>
    <w:rsid w:val="0039354D"/>
    <w:rsid w:val="0039376F"/>
    <w:rsid w:val="00393897"/>
    <w:rsid w:val="0039610F"/>
    <w:rsid w:val="00397A00"/>
    <w:rsid w:val="003A0BCF"/>
    <w:rsid w:val="003A0DEC"/>
    <w:rsid w:val="003A1DF3"/>
    <w:rsid w:val="003A28C4"/>
    <w:rsid w:val="003A2BC8"/>
    <w:rsid w:val="003A68F4"/>
    <w:rsid w:val="003B057A"/>
    <w:rsid w:val="003B0EEF"/>
    <w:rsid w:val="003B1340"/>
    <w:rsid w:val="003B28A0"/>
    <w:rsid w:val="003B37BA"/>
    <w:rsid w:val="003B4786"/>
    <w:rsid w:val="003B5A17"/>
    <w:rsid w:val="003B61E8"/>
    <w:rsid w:val="003B6E9A"/>
    <w:rsid w:val="003B7E9B"/>
    <w:rsid w:val="003C2CC2"/>
    <w:rsid w:val="003C3A08"/>
    <w:rsid w:val="003C4A41"/>
    <w:rsid w:val="003C7168"/>
    <w:rsid w:val="003D2636"/>
    <w:rsid w:val="003D3358"/>
    <w:rsid w:val="003D5D7A"/>
    <w:rsid w:val="003D6F6A"/>
    <w:rsid w:val="003E08BF"/>
    <w:rsid w:val="003E409F"/>
    <w:rsid w:val="003E4583"/>
    <w:rsid w:val="003E47BB"/>
    <w:rsid w:val="003E4DC1"/>
    <w:rsid w:val="003E5897"/>
    <w:rsid w:val="003E5AE2"/>
    <w:rsid w:val="003F05E8"/>
    <w:rsid w:val="003F0AF9"/>
    <w:rsid w:val="003F1EAD"/>
    <w:rsid w:val="003F790F"/>
    <w:rsid w:val="00400E6A"/>
    <w:rsid w:val="00401F72"/>
    <w:rsid w:val="00403280"/>
    <w:rsid w:val="00403361"/>
    <w:rsid w:val="00403847"/>
    <w:rsid w:val="00403A49"/>
    <w:rsid w:val="004055B7"/>
    <w:rsid w:val="00406276"/>
    <w:rsid w:val="00407EE3"/>
    <w:rsid w:val="00410BCA"/>
    <w:rsid w:val="004113B7"/>
    <w:rsid w:val="00414E21"/>
    <w:rsid w:val="00416994"/>
    <w:rsid w:val="00416EEF"/>
    <w:rsid w:val="004179AC"/>
    <w:rsid w:val="00420FF8"/>
    <w:rsid w:val="0042248B"/>
    <w:rsid w:val="00424FF9"/>
    <w:rsid w:val="0042650C"/>
    <w:rsid w:val="00426EB4"/>
    <w:rsid w:val="00432A6F"/>
    <w:rsid w:val="00434075"/>
    <w:rsid w:val="00435E32"/>
    <w:rsid w:val="0044289B"/>
    <w:rsid w:val="00443308"/>
    <w:rsid w:val="00444044"/>
    <w:rsid w:val="004449E0"/>
    <w:rsid w:val="00445A67"/>
    <w:rsid w:val="00451113"/>
    <w:rsid w:val="004518B3"/>
    <w:rsid w:val="00451A00"/>
    <w:rsid w:val="00451F84"/>
    <w:rsid w:val="004626EC"/>
    <w:rsid w:val="00466058"/>
    <w:rsid w:val="004709DE"/>
    <w:rsid w:val="004715E9"/>
    <w:rsid w:val="0047164E"/>
    <w:rsid w:val="00471D1A"/>
    <w:rsid w:val="00475088"/>
    <w:rsid w:val="00475F0C"/>
    <w:rsid w:val="0047640B"/>
    <w:rsid w:val="00480E79"/>
    <w:rsid w:val="00483BD2"/>
    <w:rsid w:val="00483D44"/>
    <w:rsid w:val="0048545F"/>
    <w:rsid w:val="00485E3E"/>
    <w:rsid w:val="004868FE"/>
    <w:rsid w:val="00487D56"/>
    <w:rsid w:val="00490BF7"/>
    <w:rsid w:val="00490CA9"/>
    <w:rsid w:val="00491597"/>
    <w:rsid w:val="00491DB6"/>
    <w:rsid w:val="0049303A"/>
    <w:rsid w:val="0049309D"/>
    <w:rsid w:val="0049412C"/>
    <w:rsid w:val="00494842"/>
    <w:rsid w:val="00494EF2"/>
    <w:rsid w:val="00494FD6"/>
    <w:rsid w:val="00495A42"/>
    <w:rsid w:val="00495B72"/>
    <w:rsid w:val="00495F7F"/>
    <w:rsid w:val="00496087"/>
    <w:rsid w:val="00496DE2"/>
    <w:rsid w:val="00497746"/>
    <w:rsid w:val="004A2405"/>
    <w:rsid w:val="004A32D3"/>
    <w:rsid w:val="004A5175"/>
    <w:rsid w:val="004A624D"/>
    <w:rsid w:val="004A6BC5"/>
    <w:rsid w:val="004A7230"/>
    <w:rsid w:val="004B07FA"/>
    <w:rsid w:val="004B1E4D"/>
    <w:rsid w:val="004B2073"/>
    <w:rsid w:val="004B2F6E"/>
    <w:rsid w:val="004B4FE0"/>
    <w:rsid w:val="004B62A3"/>
    <w:rsid w:val="004B648F"/>
    <w:rsid w:val="004C3F40"/>
    <w:rsid w:val="004C4BB3"/>
    <w:rsid w:val="004C620B"/>
    <w:rsid w:val="004D10C3"/>
    <w:rsid w:val="004D4159"/>
    <w:rsid w:val="004D69F7"/>
    <w:rsid w:val="004D7A90"/>
    <w:rsid w:val="004E0C50"/>
    <w:rsid w:val="004E0D33"/>
    <w:rsid w:val="004E0D59"/>
    <w:rsid w:val="004E17DE"/>
    <w:rsid w:val="004E278F"/>
    <w:rsid w:val="004E43BB"/>
    <w:rsid w:val="004E5943"/>
    <w:rsid w:val="004E59D8"/>
    <w:rsid w:val="004E7FFB"/>
    <w:rsid w:val="004F20E8"/>
    <w:rsid w:val="004F5946"/>
    <w:rsid w:val="004F6C1A"/>
    <w:rsid w:val="004F7639"/>
    <w:rsid w:val="004F7D76"/>
    <w:rsid w:val="005002C3"/>
    <w:rsid w:val="005002D4"/>
    <w:rsid w:val="005004BB"/>
    <w:rsid w:val="00500F09"/>
    <w:rsid w:val="0050551A"/>
    <w:rsid w:val="00507929"/>
    <w:rsid w:val="00510143"/>
    <w:rsid w:val="00510EF4"/>
    <w:rsid w:val="005116D7"/>
    <w:rsid w:val="005135B4"/>
    <w:rsid w:val="005138EE"/>
    <w:rsid w:val="005160CF"/>
    <w:rsid w:val="0052028C"/>
    <w:rsid w:val="00520536"/>
    <w:rsid w:val="00520DCA"/>
    <w:rsid w:val="005220EB"/>
    <w:rsid w:val="005252EB"/>
    <w:rsid w:val="00525CD9"/>
    <w:rsid w:val="0053165D"/>
    <w:rsid w:val="005320F2"/>
    <w:rsid w:val="005343F8"/>
    <w:rsid w:val="0053763E"/>
    <w:rsid w:val="00540BF3"/>
    <w:rsid w:val="00541D33"/>
    <w:rsid w:val="00543439"/>
    <w:rsid w:val="00543E37"/>
    <w:rsid w:val="005455AF"/>
    <w:rsid w:val="005465D2"/>
    <w:rsid w:val="00546CB7"/>
    <w:rsid w:val="005519AB"/>
    <w:rsid w:val="00552337"/>
    <w:rsid w:val="0055278D"/>
    <w:rsid w:val="005543DA"/>
    <w:rsid w:val="0055458D"/>
    <w:rsid w:val="005556C1"/>
    <w:rsid w:val="0055700B"/>
    <w:rsid w:val="00561FFD"/>
    <w:rsid w:val="00564949"/>
    <w:rsid w:val="005649BB"/>
    <w:rsid w:val="00564B63"/>
    <w:rsid w:val="00565E70"/>
    <w:rsid w:val="005669F3"/>
    <w:rsid w:val="00571B68"/>
    <w:rsid w:val="00573990"/>
    <w:rsid w:val="00574967"/>
    <w:rsid w:val="00575BD1"/>
    <w:rsid w:val="00575E44"/>
    <w:rsid w:val="00575FDC"/>
    <w:rsid w:val="00576F9B"/>
    <w:rsid w:val="005803D1"/>
    <w:rsid w:val="00581153"/>
    <w:rsid w:val="00582859"/>
    <w:rsid w:val="00582FC1"/>
    <w:rsid w:val="005838C3"/>
    <w:rsid w:val="00584F55"/>
    <w:rsid w:val="005912DE"/>
    <w:rsid w:val="00592987"/>
    <w:rsid w:val="0059342C"/>
    <w:rsid w:val="005939F2"/>
    <w:rsid w:val="00594EE2"/>
    <w:rsid w:val="005A1FB3"/>
    <w:rsid w:val="005A2500"/>
    <w:rsid w:val="005A385C"/>
    <w:rsid w:val="005A517A"/>
    <w:rsid w:val="005A629F"/>
    <w:rsid w:val="005B04BA"/>
    <w:rsid w:val="005B1015"/>
    <w:rsid w:val="005B1957"/>
    <w:rsid w:val="005B1AE9"/>
    <w:rsid w:val="005B1CED"/>
    <w:rsid w:val="005B6769"/>
    <w:rsid w:val="005B72CC"/>
    <w:rsid w:val="005C2F75"/>
    <w:rsid w:val="005C5EC6"/>
    <w:rsid w:val="005C7D8D"/>
    <w:rsid w:val="005D0F76"/>
    <w:rsid w:val="005D1468"/>
    <w:rsid w:val="005D1BA6"/>
    <w:rsid w:val="005D253C"/>
    <w:rsid w:val="005D36B7"/>
    <w:rsid w:val="005D3888"/>
    <w:rsid w:val="005D38D1"/>
    <w:rsid w:val="005D3C72"/>
    <w:rsid w:val="005D4021"/>
    <w:rsid w:val="005D669F"/>
    <w:rsid w:val="005D6D22"/>
    <w:rsid w:val="005D6D2D"/>
    <w:rsid w:val="005E1BDB"/>
    <w:rsid w:val="005E2108"/>
    <w:rsid w:val="005E34DD"/>
    <w:rsid w:val="005E5D6A"/>
    <w:rsid w:val="005E6293"/>
    <w:rsid w:val="005E777A"/>
    <w:rsid w:val="005F042D"/>
    <w:rsid w:val="005F202D"/>
    <w:rsid w:val="005F32F4"/>
    <w:rsid w:val="005F334B"/>
    <w:rsid w:val="005F383A"/>
    <w:rsid w:val="005F3E5E"/>
    <w:rsid w:val="005F5EE4"/>
    <w:rsid w:val="005F60F6"/>
    <w:rsid w:val="005F6C78"/>
    <w:rsid w:val="005F733B"/>
    <w:rsid w:val="00600A6F"/>
    <w:rsid w:val="00602E43"/>
    <w:rsid w:val="00603C62"/>
    <w:rsid w:val="006048E2"/>
    <w:rsid w:val="006066D4"/>
    <w:rsid w:val="006078B7"/>
    <w:rsid w:val="00610084"/>
    <w:rsid w:val="00611373"/>
    <w:rsid w:val="00611397"/>
    <w:rsid w:val="00611847"/>
    <w:rsid w:val="00611AF8"/>
    <w:rsid w:val="00612700"/>
    <w:rsid w:val="00613071"/>
    <w:rsid w:val="006133F2"/>
    <w:rsid w:val="00614298"/>
    <w:rsid w:val="006143B7"/>
    <w:rsid w:val="006145AD"/>
    <w:rsid w:val="00614EBF"/>
    <w:rsid w:val="00614FE4"/>
    <w:rsid w:val="00615900"/>
    <w:rsid w:val="0062271B"/>
    <w:rsid w:val="00624E68"/>
    <w:rsid w:val="00625B3D"/>
    <w:rsid w:val="00625BE2"/>
    <w:rsid w:val="0063105C"/>
    <w:rsid w:val="00631BE0"/>
    <w:rsid w:val="006336AF"/>
    <w:rsid w:val="006355B7"/>
    <w:rsid w:val="0063634D"/>
    <w:rsid w:val="006417A4"/>
    <w:rsid w:val="00641C75"/>
    <w:rsid w:val="00642DA3"/>
    <w:rsid w:val="00643204"/>
    <w:rsid w:val="00644156"/>
    <w:rsid w:val="00644774"/>
    <w:rsid w:val="00645D91"/>
    <w:rsid w:val="006464D6"/>
    <w:rsid w:val="00647C6E"/>
    <w:rsid w:val="00651E5E"/>
    <w:rsid w:val="00652770"/>
    <w:rsid w:val="00653649"/>
    <w:rsid w:val="006542B9"/>
    <w:rsid w:val="00657738"/>
    <w:rsid w:val="0066056D"/>
    <w:rsid w:val="00661C67"/>
    <w:rsid w:val="0066221E"/>
    <w:rsid w:val="00662889"/>
    <w:rsid w:val="0066365F"/>
    <w:rsid w:val="00663E6B"/>
    <w:rsid w:val="00665319"/>
    <w:rsid w:val="00666495"/>
    <w:rsid w:val="006718D8"/>
    <w:rsid w:val="0067190E"/>
    <w:rsid w:val="00673A81"/>
    <w:rsid w:val="00673DA7"/>
    <w:rsid w:val="00674849"/>
    <w:rsid w:val="00675F0B"/>
    <w:rsid w:val="00676027"/>
    <w:rsid w:val="00676A69"/>
    <w:rsid w:val="006770B5"/>
    <w:rsid w:val="0067773D"/>
    <w:rsid w:val="00682B94"/>
    <w:rsid w:val="00683007"/>
    <w:rsid w:val="006902EC"/>
    <w:rsid w:val="00690738"/>
    <w:rsid w:val="006979B1"/>
    <w:rsid w:val="00697E72"/>
    <w:rsid w:val="006A7AFB"/>
    <w:rsid w:val="006B18EA"/>
    <w:rsid w:val="006B1B97"/>
    <w:rsid w:val="006B46F4"/>
    <w:rsid w:val="006C08F5"/>
    <w:rsid w:val="006C1260"/>
    <w:rsid w:val="006C186E"/>
    <w:rsid w:val="006C31BA"/>
    <w:rsid w:val="006C42BC"/>
    <w:rsid w:val="006C5196"/>
    <w:rsid w:val="006C6190"/>
    <w:rsid w:val="006D06B0"/>
    <w:rsid w:val="006D0F9E"/>
    <w:rsid w:val="006D34B3"/>
    <w:rsid w:val="006D39BC"/>
    <w:rsid w:val="006D7351"/>
    <w:rsid w:val="006E0512"/>
    <w:rsid w:val="006E2B12"/>
    <w:rsid w:val="006E3827"/>
    <w:rsid w:val="006E3EC5"/>
    <w:rsid w:val="006E546E"/>
    <w:rsid w:val="006E6043"/>
    <w:rsid w:val="006E658B"/>
    <w:rsid w:val="006E7998"/>
    <w:rsid w:val="006F0826"/>
    <w:rsid w:val="006F0A90"/>
    <w:rsid w:val="006F137A"/>
    <w:rsid w:val="006F1A30"/>
    <w:rsid w:val="006F1BEA"/>
    <w:rsid w:val="006F2B21"/>
    <w:rsid w:val="006F3186"/>
    <w:rsid w:val="006F4551"/>
    <w:rsid w:val="006F5BF8"/>
    <w:rsid w:val="006F5CC8"/>
    <w:rsid w:val="006F66B8"/>
    <w:rsid w:val="006F67A9"/>
    <w:rsid w:val="00700297"/>
    <w:rsid w:val="00701587"/>
    <w:rsid w:val="007025F5"/>
    <w:rsid w:val="0070552B"/>
    <w:rsid w:val="007128BC"/>
    <w:rsid w:val="00713CB0"/>
    <w:rsid w:val="00716CF9"/>
    <w:rsid w:val="0072255B"/>
    <w:rsid w:val="007228CF"/>
    <w:rsid w:val="00727590"/>
    <w:rsid w:val="00730599"/>
    <w:rsid w:val="007305D9"/>
    <w:rsid w:val="00732A4D"/>
    <w:rsid w:val="00735D2A"/>
    <w:rsid w:val="0073712B"/>
    <w:rsid w:val="007417AE"/>
    <w:rsid w:val="00742BCE"/>
    <w:rsid w:val="0074396B"/>
    <w:rsid w:val="00744A7A"/>
    <w:rsid w:val="00745E3E"/>
    <w:rsid w:val="00746AA8"/>
    <w:rsid w:val="00747EC0"/>
    <w:rsid w:val="0075274C"/>
    <w:rsid w:val="00752A9A"/>
    <w:rsid w:val="00754C8A"/>
    <w:rsid w:val="0075509B"/>
    <w:rsid w:val="007554E6"/>
    <w:rsid w:val="00757487"/>
    <w:rsid w:val="00760D09"/>
    <w:rsid w:val="00760E9C"/>
    <w:rsid w:val="007640D8"/>
    <w:rsid w:val="0076448A"/>
    <w:rsid w:val="00764A18"/>
    <w:rsid w:val="00764B0C"/>
    <w:rsid w:val="00765B92"/>
    <w:rsid w:val="00765F81"/>
    <w:rsid w:val="00770642"/>
    <w:rsid w:val="00771272"/>
    <w:rsid w:val="007715A1"/>
    <w:rsid w:val="007716E2"/>
    <w:rsid w:val="00772A9E"/>
    <w:rsid w:val="00773E83"/>
    <w:rsid w:val="00774406"/>
    <w:rsid w:val="00774B54"/>
    <w:rsid w:val="007817AF"/>
    <w:rsid w:val="007822FF"/>
    <w:rsid w:val="00782D0B"/>
    <w:rsid w:val="00783761"/>
    <w:rsid w:val="00784472"/>
    <w:rsid w:val="00785821"/>
    <w:rsid w:val="00786730"/>
    <w:rsid w:val="00787A36"/>
    <w:rsid w:val="00790D21"/>
    <w:rsid w:val="00790E6E"/>
    <w:rsid w:val="00791807"/>
    <w:rsid w:val="00793392"/>
    <w:rsid w:val="0079409A"/>
    <w:rsid w:val="00794EC2"/>
    <w:rsid w:val="007972AF"/>
    <w:rsid w:val="007A083F"/>
    <w:rsid w:val="007A161D"/>
    <w:rsid w:val="007A240A"/>
    <w:rsid w:val="007A2FD5"/>
    <w:rsid w:val="007A313B"/>
    <w:rsid w:val="007A396A"/>
    <w:rsid w:val="007A4763"/>
    <w:rsid w:val="007A62BB"/>
    <w:rsid w:val="007A7A2E"/>
    <w:rsid w:val="007A7DA3"/>
    <w:rsid w:val="007B0C3D"/>
    <w:rsid w:val="007B3F2F"/>
    <w:rsid w:val="007C2F10"/>
    <w:rsid w:val="007C3669"/>
    <w:rsid w:val="007C3F5A"/>
    <w:rsid w:val="007C5B7B"/>
    <w:rsid w:val="007C5F56"/>
    <w:rsid w:val="007D24D6"/>
    <w:rsid w:val="007D3598"/>
    <w:rsid w:val="007D3C34"/>
    <w:rsid w:val="007D5BF5"/>
    <w:rsid w:val="007D69E6"/>
    <w:rsid w:val="007D6E4F"/>
    <w:rsid w:val="007E0B23"/>
    <w:rsid w:val="007E1833"/>
    <w:rsid w:val="007E1B06"/>
    <w:rsid w:val="007E2CCA"/>
    <w:rsid w:val="007E3285"/>
    <w:rsid w:val="007E33C6"/>
    <w:rsid w:val="007E386A"/>
    <w:rsid w:val="007E43AC"/>
    <w:rsid w:val="007E5D94"/>
    <w:rsid w:val="007E77DF"/>
    <w:rsid w:val="007F09F3"/>
    <w:rsid w:val="007F5264"/>
    <w:rsid w:val="007F6525"/>
    <w:rsid w:val="007F6956"/>
    <w:rsid w:val="007F7238"/>
    <w:rsid w:val="007F7395"/>
    <w:rsid w:val="008018D3"/>
    <w:rsid w:val="00803081"/>
    <w:rsid w:val="00803AF4"/>
    <w:rsid w:val="00805643"/>
    <w:rsid w:val="008057A5"/>
    <w:rsid w:val="008059AC"/>
    <w:rsid w:val="00806509"/>
    <w:rsid w:val="0081277A"/>
    <w:rsid w:val="008132F7"/>
    <w:rsid w:val="00815826"/>
    <w:rsid w:val="00816283"/>
    <w:rsid w:val="00817A95"/>
    <w:rsid w:val="00820A18"/>
    <w:rsid w:val="0082276B"/>
    <w:rsid w:val="00822C33"/>
    <w:rsid w:val="00823D13"/>
    <w:rsid w:val="0082488C"/>
    <w:rsid w:val="008255B2"/>
    <w:rsid w:val="00831675"/>
    <w:rsid w:val="00843912"/>
    <w:rsid w:val="00843F72"/>
    <w:rsid w:val="008449D4"/>
    <w:rsid w:val="008510A6"/>
    <w:rsid w:val="008516B8"/>
    <w:rsid w:val="008519FE"/>
    <w:rsid w:val="008529B3"/>
    <w:rsid w:val="00854FE1"/>
    <w:rsid w:val="0085564E"/>
    <w:rsid w:val="008556F7"/>
    <w:rsid w:val="00856E8B"/>
    <w:rsid w:val="008602F5"/>
    <w:rsid w:val="00860C82"/>
    <w:rsid w:val="0086138D"/>
    <w:rsid w:val="008615A3"/>
    <w:rsid w:val="00862E3F"/>
    <w:rsid w:val="00864283"/>
    <w:rsid w:val="00865D86"/>
    <w:rsid w:val="00866A7F"/>
    <w:rsid w:val="00872C2A"/>
    <w:rsid w:val="0087416B"/>
    <w:rsid w:val="00874764"/>
    <w:rsid w:val="00874CC1"/>
    <w:rsid w:val="00874DEB"/>
    <w:rsid w:val="0087669B"/>
    <w:rsid w:val="00880659"/>
    <w:rsid w:val="0088212F"/>
    <w:rsid w:val="00885FA8"/>
    <w:rsid w:val="00886C71"/>
    <w:rsid w:val="00886EDF"/>
    <w:rsid w:val="00890862"/>
    <w:rsid w:val="00891179"/>
    <w:rsid w:val="00892C84"/>
    <w:rsid w:val="0089422E"/>
    <w:rsid w:val="0089454E"/>
    <w:rsid w:val="00897828"/>
    <w:rsid w:val="00897D28"/>
    <w:rsid w:val="008A1CFE"/>
    <w:rsid w:val="008A1EBA"/>
    <w:rsid w:val="008A2C97"/>
    <w:rsid w:val="008A371D"/>
    <w:rsid w:val="008A42F9"/>
    <w:rsid w:val="008A6247"/>
    <w:rsid w:val="008A6A93"/>
    <w:rsid w:val="008A75A9"/>
    <w:rsid w:val="008A7786"/>
    <w:rsid w:val="008A7C38"/>
    <w:rsid w:val="008B2AB9"/>
    <w:rsid w:val="008B511D"/>
    <w:rsid w:val="008B77B1"/>
    <w:rsid w:val="008C07E7"/>
    <w:rsid w:val="008C0C43"/>
    <w:rsid w:val="008C22FA"/>
    <w:rsid w:val="008C239D"/>
    <w:rsid w:val="008C3BEE"/>
    <w:rsid w:val="008C47A3"/>
    <w:rsid w:val="008C4B96"/>
    <w:rsid w:val="008C516D"/>
    <w:rsid w:val="008C5AEA"/>
    <w:rsid w:val="008C5B01"/>
    <w:rsid w:val="008C63D4"/>
    <w:rsid w:val="008C7939"/>
    <w:rsid w:val="008D04A4"/>
    <w:rsid w:val="008D0CD9"/>
    <w:rsid w:val="008D25BE"/>
    <w:rsid w:val="008D3D64"/>
    <w:rsid w:val="008D454A"/>
    <w:rsid w:val="008D58A9"/>
    <w:rsid w:val="008D6365"/>
    <w:rsid w:val="008E047A"/>
    <w:rsid w:val="008E291E"/>
    <w:rsid w:val="008E2A4B"/>
    <w:rsid w:val="008E3BCF"/>
    <w:rsid w:val="008E3DF5"/>
    <w:rsid w:val="008E4928"/>
    <w:rsid w:val="008E5B01"/>
    <w:rsid w:val="008E6502"/>
    <w:rsid w:val="008F0373"/>
    <w:rsid w:val="008F2696"/>
    <w:rsid w:val="008F4450"/>
    <w:rsid w:val="008F6A6F"/>
    <w:rsid w:val="00902BAF"/>
    <w:rsid w:val="00903CF1"/>
    <w:rsid w:val="0090737D"/>
    <w:rsid w:val="0091167F"/>
    <w:rsid w:val="009155D1"/>
    <w:rsid w:val="00915CB2"/>
    <w:rsid w:val="00920A50"/>
    <w:rsid w:val="0092128B"/>
    <w:rsid w:val="009220ED"/>
    <w:rsid w:val="009224E1"/>
    <w:rsid w:val="00923018"/>
    <w:rsid w:val="0092329A"/>
    <w:rsid w:val="00924056"/>
    <w:rsid w:val="00924A00"/>
    <w:rsid w:val="00924E9D"/>
    <w:rsid w:val="009261BB"/>
    <w:rsid w:val="009316A9"/>
    <w:rsid w:val="0093177D"/>
    <w:rsid w:val="00934205"/>
    <w:rsid w:val="00935D63"/>
    <w:rsid w:val="00935E09"/>
    <w:rsid w:val="00937044"/>
    <w:rsid w:val="00937DCC"/>
    <w:rsid w:val="00940A3A"/>
    <w:rsid w:val="00942062"/>
    <w:rsid w:val="009422E9"/>
    <w:rsid w:val="00946453"/>
    <w:rsid w:val="0095048A"/>
    <w:rsid w:val="00951E3C"/>
    <w:rsid w:val="00953A91"/>
    <w:rsid w:val="00954E58"/>
    <w:rsid w:val="00956B57"/>
    <w:rsid w:val="00957188"/>
    <w:rsid w:val="0095760D"/>
    <w:rsid w:val="00957A16"/>
    <w:rsid w:val="0096103F"/>
    <w:rsid w:val="0096322C"/>
    <w:rsid w:val="009655D6"/>
    <w:rsid w:val="009658FB"/>
    <w:rsid w:val="00965EF5"/>
    <w:rsid w:val="00965F27"/>
    <w:rsid w:val="00966116"/>
    <w:rsid w:val="009674CC"/>
    <w:rsid w:val="00967B70"/>
    <w:rsid w:val="00967F34"/>
    <w:rsid w:val="009701DB"/>
    <w:rsid w:val="00971B1B"/>
    <w:rsid w:val="009726F8"/>
    <w:rsid w:val="009744DE"/>
    <w:rsid w:val="00974672"/>
    <w:rsid w:val="00975034"/>
    <w:rsid w:val="009768EC"/>
    <w:rsid w:val="00980C14"/>
    <w:rsid w:val="00982FE0"/>
    <w:rsid w:val="00983922"/>
    <w:rsid w:val="00983A18"/>
    <w:rsid w:val="00983C45"/>
    <w:rsid w:val="00983DD8"/>
    <w:rsid w:val="00983EF7"/>
    <w:rsid w:val="00990097"/>
    <w:rsid w:val="00990AD5"/>
    <w:rsid w:val="009910EA"/>
    <w:rsid w:val="00991D39"/>
    <w:rsid w:val="009930CC"/>
    <w:rsid w:val="0099363B"/>
    <w:rsid w:val="00994153"/>
    <w:rsid w:val="00995D18"/>
    <w:rsid w:val="00997DB8"/>
    <w:rsid w:val="009A144C"/>
    <w:rsid w:val="009A2F5E"/>
    <w:rsid w:val="009A3FEC"/>
    <w:rsid w:val="009A4927"/>
    <w:rsid w:val="009A5956"/>
    <w:rsid w:val="009B0E9E"/>
    <w:rsid w:val="009B13A2"/>
    <w:rsid w:val="009B363B"/>
    <w:rsid w:val="009B59EF"/>
    <w:rsid w:val="009C148C"/>
    <w:rsid w:val="009C1EA2"/>
    <w:rsid w:val="009C275E"/>
    <w:rsid w:val="009C3434"/>
    <w:rsid w:val="009C3F36"/>
    <w:rsid w:val="009C503D"/>
    <w:rsid w:val="009C6E46"/>
    <w:rsid w:val="009C7933"/>
    <w:rsid w:val="009C7B42"/>
    <w:rsid w:val="009D3E2F"/>
    <w:rsid w:val="009D4713"/>
    <w:rsid w:val="009D5A7D"/>
    <w:rsid w:val="009D60C1"/>
    <w:rsid w:val="009D6B4A"/>
    <w:rsid w:val="009D727B"/>
    <w:rsid w:val="009E1F19"/>
    <w:rsid w:val="009E28F7"/>
    <w:rsid w:val="009E5981"/>
    <w:rsid w:val="009E664A"/>
    <w:rsid w:val="009E7AF9"/>
    <w:rsid w:val="009E7FA3"/>
    <w:rsid w:val="009F1462"/>
    <w:rsid w:val="009F2151"/>
    <w:rsid w:val="009F3BC2"/>
    <w:rsid w:val="009F5CEC"/>
    <w:rsid w:val="009F6C43"/>
    <w:rsid w:val="00A00B04"/>
    <w:rsid w:val="00A025DB"/>
    <w:rsid w:val="00A02FBA"/>
    <w:rsid w:val="00A0332B"/>
    <w:rsid w:val="00A040E1"/>
    <w:rsid w:val="00A0424D"/>
    <w:rsid w:val="00A044EA"/>
    <w:rsid w:val="00A055FC"/>
    <w:rsid w:val="00A12676"/>
    <w:rsid w:val="00A12814"/>
    <w:rsid w:val="00A129CF"/>
    <w:rsid w:val="00A13E8C"/>
    <w:rsid w:val="00A16743"/>
    <w:rsid w:val="00A169B6"/>
    <w:rsid w:val="00A21331"/>
    <w:rsid w:val="00A22399"/>
    <w:rsid w:val="00A22EB9"/>
    <w:rsid w:val="00A2362B"/>
    <w:rsid w:val="00A246E4"/>
    <w:rsid w:val="00A25C19"/>
    <w:rsid w:val="00A2671E"/>
    <w:rsid w:val="00A2728A"/>
    <w:rsid w:val="00A30816"/>
    <w:rsid w:val="00A366D5"/>
    <w:rsid w:val="00A37278"/>
    <w:rsid w:val="00A378E1"/>
    <w:rsid w:val="00A37B86"/>
    <w:rsid w:val="00A407F8"/>
    <w:rsid w:val="00A40D8B"/>
    <w:rsid w:val="00A4339F"/>
    <w:rsid w:val="00A43FD0"/>
    <w:rsid w:val="00A45F40"/>
    <w:rsid w:val="00A51DD6"/>
    <w:rsid w:val="00A52C1B"/>
    <w:rsid w:val="00A5325F"/>
    <w:rsid w:val="00A54A30"/>
    <w:rsid w:val="00A56B86"/>
    <w:rsid w:val="00A571CF"/>
    <w:rsid w:val="00A5728D"/>
    <w:rsid w:val="00A576EE"/>
    <w:rsid w:val="00A602A6"/>
    <w:rsid w:val="00A607C2"/>
    <w:rsid w:val="00A61BF3"/>
    <w:rsid w:val="00A66CE4"/>
    <w:rsid w:val="00A6787E"/>
    <w:rsid w:val="00A70F07"/>
    <w:rsid w:val="00A716AF"/>
    <w:rsid w:val="00A71753"/>
    <w:rsid w:val="00A71BDC"/>
    <w:rsid w:val="00A72153"/>
    <w:rsid w:val="00A74DFD"/>
    <w:rsid w:val="00A75364"/>
    <w:rsid w:val="00A75660"/>
    <w:rsid w:val="00A80169"/>
    <w:rsid w:val="00A806A5"/>
    <w:rsid w:val="00A806B5"/>
    <w:rsid w:val="00A80D3B"/>
    <w:rsid w:val="00A8176E"/>
    <w:rsid w:val="00A843F9"/>
    <w:rsid w:val="00A84423"/>
    <w:rsid w:val="00A84565"/>
    <w:rsid w:val="00A84E60"/>
    <w:rsid w:val="00A84ED1"/>
    <w:rsid w:val="00A870CF"/>
    <w:rsid w:val="00A90D5B"/>
    <w:rsid w:val="00A921E8"/>
    <w:rsid w:val="00A926E0"/>
    <w:rsid w:val="00A97A33"/>
    <w:rsid w:val="00AA2A9A"/>
    <w:rsid w:val="00AA5C9C"/>
    <w:rsid w:val="00AA5E57"/>
    <w:rsid w:val="00AA6E9B"/>
    <w:rsid w:val="00AA78B4"/>
    <w:rsid w:val="00AB13DE"/>
    <w:rsid w:val="00AB1476"/>
    <w:rsid w:val="00AB1FFC"/>
    <w:rsid w:val="00AB7DA4"/>
    <w:rsid w:val="00AC06EC"/>
    <w:rsid w:val="00AC2371"/>
    <w:rsid w:val="00AC3CE1"/>
    <w:rsid w:val="00AC4701"/>
    <w:rsid w:val="00AC53D2"/>
    <w:rsid w:val="00AC5FE9"/>
    <w:rsid w:val="00AC7CAD"/>
    <w:rsid w:val="00AD0426"/>
    <w:rsid w:val="00AD213D"/>
    <w:rsid w:val="00AD3A2A"/>
    <w:rsid w:val="00AD413F"/>
    <w:rsid w:val="00AD5E66"/>
    <w:rsid w:val="00AD6FF4"/>
    <w:rsid w:val="00AD73F0"/>
    <w:rsid w:val="00AE007F"/>
    <w:rsid w:val="00AE12F5"/>
    <w:rsid w:val="00AE2423"/>
    <w:rsid w:val="00AE3522"/>
    <w:rsid w:val="00AE5DF8"/>
    <w:rsid w:val="00AE7939"/>
    <w:rsid w:val="00AF00E5"/>
    <w:rsid w:val="00AF0D40"/>
    <w:rsid w:val="00AF2C8C"/>
    <w:rsid w:val="00AF33A1"/>
    <w:rsid w:val="00AF3ADD"/>
    <w:rsid w:val="00AF5881"/>
    <w:rsid w:val="00AF777E"/>
    <w:rsid w:val="00AF7C8A"/>
    <w:rsid w:val="00B00FC5"/>
    <w:rsid w:val="00B0219F"/>
    <w:rsid w:val="00B050D5"/>
    <w:rsid w:val="00B059E6"/>
    <w:rsid w:val="00B0779B"/>
    <w:rsid w:val="00B100C1"/>
    <w:rsid w:val="00B1025B"/>
    <w:rsid w:val="00B130E4"/>
    <w:rsid w:val="00B15C56"/>
    <w:rsid w:val="00B17CA9"/>
    <w:rsid w:val="00B208E8"/>
    <w:rsid w:val="00B20CB3"/>
    <w:rsid w:val="00B23549"/>
    <w:rsid w:val="00B23DC0"/>
    <w:rsid w:val="00B23E1A"/>
    <w:rsid w:val="00B248CF"/>
    <w:rsid w:val="00B24C79"/>
    <w:rsid w:val="00B24FF5"/>
    <w:rsid w:val="00B25663"/>
    <w:rsid w:val="00B267C8"/>
    <w:rsid w:val="00B26DD7"/>
    <w:rsid w:val="00B2701D"/>
    <w:rsid w:val="00B30A22"/>
    <w:rsid w:val="00B31A2F"/>
    <w:rsid w:val="00B3719D"/>
    <w:rsid w:val="00B40AFA"/>
    <w:rsid w:val="00B40E14"/>
    <w:rsid w:val="00B4139D"/>
    <w:rsid w:val="00B45B8B"/>
    <w:rsid w:val="00B465DC"/>
    <w:rsid w:val="00B5276D"/>
    <w:rsid w:val="00B56B84"/>
    <w:rsid w:val="00B616E9"/>
    <w:rsid w:val="00B62760"/>
    <w:rsid w:val="00B6371D"/>
    <w:rsid w:val="00B64333"/>
    <w:rsid w:val="00B6482B"/>
    <w:rsid w:val="00B64F8B"/>
    <w:rsid w:val="00B65349"/>
    <w:rsid w:val="00B65514"/>
    <w:rsid w:val="00B65FFC"/>
    <w:rsid w:val="00B663DC"/>
    <w:rsid w:val="00B663EF"/>
    <w:rsid w:val="00B67C88"/>
    <w:rsid w:val="00B7092F"/>
    <w:rsid w:val="00B73F37"/>
    <w:rsid w:val="00B741B4"/>
    <w:rsid w:val="00B741C6"/>
    <w:rsid w:val="00B754F0"/>
    <w:rsid w:val="00B76D3E"/>
    <w:rsid w:val="00B80668"/>
    <w:rsid w:val="00B80C09"/>
    <w:rsid w:val="00B832B6"/>
    <w:rsid w:val="00B840EB"/>
    <w:rsid w:val="00B86206"/>
    <w:rsid w:val="00B87A8F"/>
    <w:rsid w:val="00B90A0E"/>
    <w:rsid w:val="00B910F1"/>
    <w:rsid w:val="00B91441"/>
    <w:rsid w:val="00B932E9"/>
    <w:rsid w:val="00B9557C"/>
    <w:rsid w:val="00BA1280"/>
    <w:rsid w:val="00BA1393"/>
    <w:rsid w:val="00BA28C6"/>
    <w:rsid w:val="00BA6689"/>
    <w:rsid w:val="00BA78FF"/>
    <w:rsid w:val="00BB0BAC"/>
    <w:rsid w:val="00BB270F"/>
    <w:rsid w:val="00BB2743"/>
    <w:rsid w:val="00BB2BDE"/>
    <w:rsid w:val="00BB3562"/>
    <w:rsid w:val="00BB5CF6"/>
    <w:rsid w:val="00BB5E72"/>
    <w:rsid w:val="00BB5F8D"/>
    <w:rsid w:val="00BB7DF8"/>
    <w:rsid w:val="00BC1347"/>
    <w:rsid w:val="00BC23D6"/>
    <w:rsid w:val="00BC2D86"/>
    <w:rsid w:val="00BC35BB"/>
    <w:rsid w:val="00BC39B7"/>
    <w:rsid w:val="00BC47FA"/>
    <w:rsid w:val="00BC57DA"/>
    <w:rsid w:val="00BC5FCF"/>
    <w:rsid w:val="00BC70B4"/>
    <w:rsid w:val="00BC73FE"/>
    <w:rsid w:val="00BD0112"/>
    <w:rsid w:val="00BD21BD"/>
    <w:rsid w:val="00BD2FD3"/>
    <w:rsid w:val="00BD458E"/>
    <w:rsid w:val="00BD529C"/>
    <w:rsid w:val="00BD570D"/>
    <w:rsid w:val="00BD5FFC"/>
    <w:rsid w:val="00BD6596"/>
    <w:rsid w:val="00BE0681"/>
    <w:rsid w:val="00BE40EC"/>
    <w:rsid w:val="00BE4C06"/>
    <w:rsid w:val="00BE7476"/>
    <w:rsid w:val="00BF05EF"/>
    <w:rsid w:val="00BF1103"/>
    <w:rsid w:val="00BF24C1"/>
    <w:rsid w:val="00BF5ED8"/>
    <w:rsid w:val="00BF6232"/>
    <w:rsid w:val="00BF77AE"/>
    <w:rsid w:val="00BF789D"/>
    <w:rsid w:val="00C04C1D"/>
    <w:rsid w:val="00C05744"/>
    <w:rsid w:val="00C06678"/>
    <w:rsid w:val="00C069AE"/>
    <w:rsid w:val="00C06E90"/>
    <w:rsid w:val="00C1318E"/>
    <w:rsid w:val="00C13D35"/>
    <w:rsid w:val="00C13D6E"/>
    <w:rsid w:val="00C16633"/>
    <w:rsid w:val="00C16F66"/>
    <w:rsid w:val="00C23CA6"/>
    <w:rsid w:val="00C2506B"/>
    <w:rsid w:val="00C25455"/>
    <w:rsid w:val="00C25D86"/>
    <w:rsid w:val="00C263BD"/>
    <w:rsid w:val="00C26AE5"/>
    <w:rsid w:val="00C31F41"/>
    <w:rsid w:val="00C3267A"/>
    <w:rsid w:val="00C3317F"/>
    <w:rsid w:val="00C33F30"/>
    <w:rsid w:val="00C345C2"/>
    <w:rsid w:val="00C36A9A"/>
    <w:rsid w:val="00C40390"/>
    <w:rsid w:val="00C42D46"/>
    <w:rsid w:val="00C43066"/>
    <w:rsid w:val="00C43899"/>
    <w:rsid w:val="00C43C74"/>
    <w:rsid w:val="00C467D0"/>
    <w:rsid w:val="00C471A9"/>
    <w:rsid w:val="00C51DB2"/>
    <w:rsid w:val="00C61A6D"/>
    <w:rsid w:val="00C6209D"/>
    <w:rsid w:val="00C627F0"/>
    <w:rsid w:val="00C635E6"/>
    <w:rsid w:val="00C641F0"/>
    <w:rsid w:val="00C657CA"/>
    <w:rsid w:val="00C65E73"/>
    <w:rsid w:val="00C6611F"/>
    <w:rsid w:val="00C6781A"/>
    <w:rsid w:val="00C7357D"/>
    <w:rsid w:val="00C74987"/>
    <w:rsid w:val="00C7690E"/>
    <w:rsid w:val="00C813B1"/>
    <w:rsid w:val="00C82427"/>
    <w:rsid w:val="00C83F12"/>
    <w:rsid w:val="00C85F7C"/>
    <w:rsid w:val="00C87F99"/>
    <w:rsid w:val="00C902AC"/>
    <w:rsid w:val="00C902B8"/>
    <w:rsid w:val="00C90CF7"/>
    <w:rsid w:val="00C916D5"/>
    <w:rsid w:val="00C92212"/>
    <w:rsid w:val="00C941A8"/>
    <w:rsid w:val="00C946FD"/>
    <w:rsid w:val="00C949AC"/>
    <w:rsid w:val="00C96D58"/>
    <w:rsid w:val="00C978A3"/>
    <w:rsid w:val="00C97E40"/>
    <w:rsid w:val="00CA1972"/>
    <w:rsid w:val="00CA1FAB"/>
    <w:rsid w:val="00CA266A"/>
    <w:rsid w:val="00CA287E"/>
    <w:rsid w:val="00CB1179"/>
    <w:rsid w:val="00CB3A52"/>
    <w:rsid w:val="00CB40BA"/>
    <w:rsid w:val="00CC01EF"/>
    <w:rsid w:val="00CC1F17"/>
    <w:rsid w:val="00CC2D38"/>
    <w:rsid w:val="00CC619F"/>
    <w:rsid w:val="00CC6A2B"/>
    <w:rsid w:val="00CC7E86"/>
    <w:rsid w:val="00CD2935"/>
    <w:rsid w:val="00CD5259"/>
    <w:rsid w:val="00CD71ED"/>
    <w:rsid w:val="00CE1DF9"/>
    <w:rsid w:val="00CE2999"/>
    <w:rsid w:val="00CE2F26"/>
    <w:rsid w:val="00CE31F8"/>
    <w:rsid w:val="00CE407D"/>
    <w:rsid w:val="00CE5A69"/>
    <w:rsid w:val="00CE6170"/>
    <w:rsid w:val="00CE7845"/>
    <w:rsid w:val="00CF059E"/>
    <w:rsid w:val="00CF6448"/>
    <w:rsid w:val="00CF6AB5"/>
    <w:rsid w:val="00CF771E"/>
    <w:rsid w:val="00CF7F9F"/>
    <w:rsid w:val="00D01510"/>
    <w:rsid w:val="00D01EFC"/>
    <w:rsid w:val="00D0226B"/>
    <w:rsid w:val="00D03700"/>
    <w:rsid w:val="00D04215"/>
    <w:rsid w:val="00D04B20"/>
    <w:rsid w:val="00D05E5B"/>
    <w:rsid w:val="00D06FC1"/>
    <w:rsid w:val="00D075F3"/>
    <w:rsid w:val="00D1002B"/>
    <w:rsid w:val="00D11941"/>
    <w:rsid w:val="00D12045"/>
    <w:rsid w:val="00D13220"/>
    <w:rsid w:val="00D1391A"/>
    <w:rsid w:val="00D24F06"/>
    <w:rsid w:val="00D27018"/>
    <w:rsid w:val="00D27109"/>
    <w:rsid w:val="00D27A0E"/>
    <w:rsid w:val="00D32550"/>
    <w:rsid w:val="00D32AD7"/>
    <w:rsid w:val="00D32E13"/>
    <w:rsid w:val="00D34F30"/>
    <w:rsid w:val="00D41914"/>
    <w:rsid w:val="00D41EC2"/>
    <w:rsid w:val="00D42FDB"/>
    <w:rsid w:val="00D43706"/>
    <w:rsid w:val="00D43AA2"/>
    <w:rsid w:val="00D448C5"/>
    <w:rsid w:val="00D452B2"/>
    <w:rsid w:val="00D4609D"/>
    <w:rsid w:val="00D4660D"/>
    <w:rsid w:val="00D471C9"/>
    <w:rsid w:val="00D504BB"/>
    <w:rsid w:val="00D51781"/>
    <w:rsid w:val="00D54547"/>
    <w:rsid w:val="00D5692B"/>
    <w:rsid w:val="00D56C70"/>
    <w:rsid w:val="00D602B7"/>
    <w:rsid w:val="00D605CC"/>
    <w:rsid w:val="00D605F4"/>
    <w:rsid w:val="00D63269"/>
    <w:rsid w:val="00D6702B"/>
    <w:rsid w:val="00D679AC"/>
    <w:rsid w:val="00D70C96"/>
    <w:rsid w:val="00D7277F"/>
    <w:rsid w:val="00D73A22"/>
    <w:rsid w:val="00D746EF"/>
    <w:rsid w:val="00D74BBA"/>
    <w:rsid w:val="00D76719"/>
    <w:rsid w:val="00D80024"/>
    <w:rsid w:val="00D83615"/>
    <w:rsid w:val="00D8410B"/>
    <w:rsid w:val="00D84696"/>
    <w:rsid w:val="00D84FA3"/>
    <w:rsid w:val="00D8621C"/>
    <w:rsid w:val="00D86821"/>
    <w:rsid w:val="00D9294B"/>
    <w:rsid w:val="00D93E1A"/>
    <w:rsid w:val="00D946D0"/>
    <w:rsid w:val="00D96770"/>
    <w:rsid w:val="00DA6D2D"/>
    <w:rsid w:val="00DB0BDC"/>
    <w:rsid w:val="00DB49A4"/>
    <w:rsid w:val="00DB6075"/>
    <w:rsid w:val="00DB6D0C"/>
    <w:rsid w:val="00DC2029"/>
    <w:rsid w:val="00DC29AB"/>
    <w:rsid w:val="00DC435B"/>
    <w:rsid w:val="00DC53C3"/>
    <w:rsid w:val="00DC53C4"/>
    <w:rsid w:val="00DC5D41"/>
    <w:rsid w:val="00DC66DB"/>
    <w:rsid w:val="00DC7BD0"/>
    <w:rsid w:val="00DD2D77"/>
    <w:rsid w:val="00DD34BE"/>
    <w:rsid w:val="00DD3CE8"/>
    <w:rsid w:val="00DD5BCF"/>
    <w:rsid w:val="00DD62AA"/>
    <w:rsid w:val="00DD63AF"/>
    <w:rsid w:val="00DD655B"/>
    <w:rsid w:val="00DD6770"/>
    <w:rsid w:val="00DD6C7C"/>
    <w:rsid w:val="00DE1594"/>
    <w:rsid w:val="00DE284A"/>
    <w:rsid w:val="00DE2A85"/>
    <w:rsid w:val="00DE462C"/>
    <w:rsid w:val="00DE53BB"/>
    <w:rsid w:val="00DE599D"/>
    <w:rsid w:val="00DE6A3C"/>
    <w:rsid w:val="00DE6F9A"/>
    <w:rsid w:val="00DF0C5C"/>
    <w:rsid w:val="00DF10A5"/>
    <w:rsid w:val="00DF134B"/>
    <w:rsid w:val="00DF2071"/>
    <w:rsid w:val="00DF2961"/>
    <w:rsid w:val="00DF37B8"/>
    <w:rsid w:val="00DF49FE"/>
    <w:rsid w:val="00DF5418"/>
    <w:rsid w:val="00DF6F73"/>
    <w:rsid w:val="00DF72B1"/>
    <w:rsid w:val="00DF77ED"/>
    <w:rsid w:val="00E00129"/>
    <w:rsid w:val="00E01801"/>
    <w:rsid w:val="00E0238E"/>
    <w:rsid w:val="00E0486B"/>
    <w:rsid w:val="00E05166"/>
    <w:rsid w:val="00E053C4"/>
    <w:rsid w:val="00E105B8"/>
    <w:rsid w:val="00E12068"/>
    <w:rsid w:val="00E12167"/>
    <w:rsid w:val="00E1342A"/>
    <w:rsid w:val="00E13AFA"/>
    <w:rsid w:val="00E16E99"/>
    <w:rsid w:val="00E16EE6"/>
    <w:rsid w:val="00E17751"/>
    <w:rsid w:val="00E17E8C"/>
    <w:rsid w:val="00E21220"/>
    <w:rsid w:val="00E2285B"/>
    <w:rsid w:val="00E230E1"/>
    <w:rsid w:val="00E2366F"/>
    <w:rsid w:val="00E23826"/>
    <w:rsid w:val="00E239CC"/>
    <w:rsid w:val="00E252EA"/>
    <w:rsid w:val="00E2709A"/>
    <w:rsid w:val="00E27C5D"/>
    <w:rsid w:val="00E305E6"/>
    <w:rsid w:val="00E30A9F"/>
    <w:rsid w:val="00E32CCC"/>
    <w:rsid w:val="00E33D98"/>
    <w:rsid w:val="00E36181"/>
    <w:rsid w:val="00E36AF1"/>
    <w:rsid w:val="00E401EF"/>
    <w:rsid w:val="00E419BC"/>
    <w:rsid w:val="00E41E74"/>
    <w:rsid w:val="00E424D0"/>
    <w:rsid w:val="00E46BBD"/>
    <w:rsid w:val="00E47685"/>
    <w:rsid w:val="00E478FF"/>
    <w:rsid w:val="00E51433"/>
    <w:rsid w:val="00E52E85"/>
    <w:rsid w:val="00E5359D"/>
    <w:rsid w:val="00E5362D"/>
    <w:rsid w:val="00E554B5"/>
    <w:rsid w:val="00E57187"/>
    <w:rsid w:val="00E60580"/>
    <w:rsid w:val="00E60724"/>
    <w:rsid w:val="00E6135C"/>
    <w:rsid w:val="00E61F45"/>
    <w:rsid w:val="00E650D7"/>
    <w:rsid w:val="00E660C6"/>
    <w:rsid w:val="00E66CA1"/>
    <w:rsid w:val="00E6727F"/>
    <w:rsid w:val="00E72297"/>
    <w:rsid w:val="00E779BB"/>
    <w:rsid w:val="00E811B9"/>
    <w:rsid w:val="00E81C26"/>
    <w:rsid w:val="00E84241"/>
    <w:rsid w:val="00E8428C"/>
    <w:rsid w:val="00E84577"/>
    <w:rsid w:val="00E859FC"/>
    <w:rsid w:val="00E8705A"/>
    <w:rsid w:val="00E91820"/>
    <w:rsid w:val="00E91E17"/>
    <w:rsid w:val="00E9273E"/>
    <w:rsid w:val="00E92760"/>
    <w:rsid w:val="00E9301C"/>
    <w:rsid w:val="00E93E4E"/>
    <w:rsid w:val="00E94614"/>
    <w:rsid w:val="00E961B7"/>
    <w:rsid w:val="00E96500"/>
    <w:rsid w:val="00E977F1"/>
    <w:rsid w:val="00EA0F88"/>
    <w:rsid w:val="00EA3946"/>
    <w:rsid w:val="00EA58D4"/>
    <w:rsid w:val="00EB1478"/>
    <w:rsid w:val="00EB2E50"/>
    <w:rsid w:val="00EB3867"/>
    <w:rsid w:val="00EB3E64"/>
    <w:rsid w:val="00EB5DD8"/>
    <w:rsid w:val="00EB656D"/>
    <w:rsid w:val="00EB7502"/>
    <w:rsid w:val="00EC060E"/>
    <w:rsid w:val="00EC229F"/>
    <w:rsid w:val="00EC23DA"/>
    <w:rsid w:val="00EC2709"/>
    <w:rsid w:val="00EC35AC"/>
    <w:rsid w:val="00EC4A08"/>
    <w:rsid w:val="00EC6A02"/>
    <w:rsid w:val="00EC6F7E"/>
    <w:rsid w:val="00EC7423"/>
    <w:rsid w:val="00ED02E3"/>
    <w:rsid w:val="00ED6CDC"/>
    <w:rsid w:val="00ED6E70"/>
    <w:rsid w:val="00ED7C19"/>
    <w:rsid w:val="00EE07DA"/>
    <w:rsid w:val="00EE5F99"/>
    <w:rsid w:val="00EE6391"/>
    <w:rsid w:val="00EF098E"/>
    <w:rsid w:val="00EF11FF"/>
    <w:rsid w:val="00EF13C1"/>
    <w:rsid w:val="00EF2C1F"/>
    <w:rsid w:val="00EF3A2A"/>
    <w:rsid w:val="00EF4AB7"/>
    <w:rsid w:val="00EF643F"/>
    <w:rsid w:val="00EF6AF5"/>
    <w:rsid w:val="00EF7980"/>
    <w:rsid w:val="00EF7A19"/>
    <w:rsid w:val="00F00370"/>
    <w:rsid w:val="00F020CA"/>
    <w:rsid w:val="00F05105"/>
    <w:rsid w:val="00F05140"/>
    <w:rsid w:val="00F10950"/>
    <w:rsid w:val="00F10D2A"/>
    <w:rsid w:val="00F11800"/>
    <w:rsid w:val="00F128A8"/>
    <w:rsid w:val="00F13C56"/>
    <w:rsid w:val="00F15021"/>
    <w:rsid w:val="00F221CC"/>
    <w:rsid w:val="00F22A45"/>
    <w:rsid w:val="00F22CE1"/>
    <w:rsid w:val="00F23B20"/>
    <w:rsid w:val="00F262D3"/>
    <w:rsid w:val="00F26813"/>
    <w:rsid w:val="00F27562"/>
    <w:rsid w:val="00F307F5"/>
    <w:rsid w:val="00F3565A"/>
    <w:rsid w:val="00F3602B"/>
    <w:rsid w:val="00F362C4"/>
    <w:rsid w:val="00F41027"/>
    <w:rsid w:val="00F42C38"/>
    <w:rsid w:val="00F432A6"/>
    <w:rsid w:val="00F45320"/>
    <w:rsid w:val="00F50BE8"/>
    <w:rsid w:val="00F5241B"/>
    <w:rsid w:val="00F52549"/>
    <w:rsid w:val="00F52A64"/>
    <w:rsid w:val="00F561BD"/>
    <w:rsid w:val="00F5720B"/>
    <w:rsid w:val="00F5722F"/>
    <w:rsid w:val="00F57FC2"/>
    <w:rsid w:val="00F60359"/>
    <w:rsid w:val="00F628D5"/>
    <w:rsid w:val="00F63D6B"/>
    <w:rsid w:val="00F642BE"/>
    <w:rsid w:val="00F64B52"/>
    <w:rsid w:val="00F65485"/>
    <w:rsid w:val="00F66DD5"/>
    <w:rsid w:val="00F6727D"/>
    <w:rsid w:val="00F67CE8"/>
    <w:rsid w:val="00F7087F"/>
    <w:rsid w:val="00F7123B"/>
    <w:rsid w:val="00F72DDB"/>
    <w:rsid w:val="00F739A1"/>
    <w:rsid w:val="00F754AE"/>
    <w:rsid w:val="00F75C43"/>
    <w:rsid w:val="00F771F7"/>
    <w:rsid w:val="00F77556"/>
    <w:rsid w:val="00F7792E"/>
    <w:rsid w:val="00F81D46"/>
    <w:rsid w:val="00F824F7"/>
    <w:rsid w:val="00F83951"/>
    <w:rsid w:val="00F85DFB"/>
    <w:rsid w:val="00F93B14"/>
    <w:rsid w:val="00F93BBD"/>
    <w:rsid w:val="00F97679"/>
    <w:rsid w:val="00FA0244"/>
    <w:rsid w:val="00FA0ED7"/>
    <w:rsid w:val="00FA15AD"/>
    <w:rsid w:val="00FA2D13"/>
    <w:rsid w:val="00FA6827"/>
    <w:rsid w:val="00FA6F9F"/>
    <w:rsid w:val="00FA792D"/>
    <w:rsid w:val="00FB3848"/>
    <w:rsid w:val="00FB3A61"/>
    <w:rsid w:val="00FB41A5"/>
    <w:rsid w:val="00FB55FE"/>
    <w:rsid w:val="00FB5EB5"/>
    <w:rsid w:val="00FC0F9A"/>
    <w:rsid w:val="00FC1D1C"/>
    <w:rsid w:val="00FC1E19"/>
    <w:rsid w:val="00FC30AA"/>
    <w:rsid w:val="00FC322B"/>
    <w:rsid w:val="00FC3C72"/>
    <w:rsid w:val="00FC426B"/>
    <w:rsid w:val="00FC6BD2"/>
    <w:rsid w:val="00FC72F8"/>
    <w:rsid w:val="00FC760E"/>
    <w:rsid w:val="00FD007C"/>
    <w:rsid w:val="00FD1B30"/>
    <w:rsid w:val="00FD20F4"/>
    <w:rsid w:val="00FD2CF7"/>
    <w:rsid w:val="00FD6250"/>
    <w:rsid w:val="00FD7276"/>
    <w:rsid w:val="00FD7708"/>
    <w:rsid w:val="00FD7A4F"/>
    <w:rsid w:val="00FD7B1D"/>
    <w:rsid w:val="00FD7B29"/>
    <w:rsid w:val="00FE0C40"/>
    <w:rsid w:val="00FE1921"/>
    <w:rsid w:val="00FE3B7C"/>
    <w:rsid w:val="00FE5B72"/>
    <w:rsid w:val="00FE612F"/>
    <w:rsid w:val="00FE71A0"/>
    <w:rsid w:val="00FE7844"/>
    <w:rsid w:val="00FF21B0"/>
    <w:rsid w:val="00FF2979"/>
    <w:rsid w:val="00FF38FF"/>
    <w:rsid w:val="00FF4DA3"/>
    <w:rsid w:val="00FF54E2"/>
    <w:rsid w:val="00FF55C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135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002D4"/>
    <w:pPr>
      <w:spacing w:line="240" w:lineRule="auto"/>
      <w:ind w:left="1077" w:hanging="357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2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71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25"/>
  </w:style>
  <w:style w:type="paragraph" w:styleId="Footer">
    <w:name w:val="footer"/>
    <w:basedOn w:val="Normal"/>
    <w:link w:val="FooterChar"/>
    <w:uiPriority w:val="99"/>
    <w:unhideWhenUsed/>
    <w:rsid w:val="000D71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2805-C51A-4BBA-B4D8-F86A76B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</dc:creator>
  <cp:lastModifiedBy>Muslim</cp:lastModifiedBy>
  <cp:revision>9</cp:revision>
  <cp:lastPrinted>2018-08-06T02:57:00Z</cp:lastPrinted>
  <dcterms:created xsi:type="dcterms:W3CDTF">2018-06-07T01:41:00Z</dcterms:created>
  <dcterms:modified xsi:type="dcterms:W3CDTF">2018-08-12T16:00:00Z</dcterms:modified>
</cp:coreProperties>
</file>